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41C5D" w14:textId="77777777" w:rsidR="0082435E" w:rsidRDefault="0082435E" w:rsidP="00C450B1">
      <w:pPr>
        <w:pStyle w:val="a3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</w:p>
    <w:p w14:paraId="675FB2C6" w14:textId="77ABC57C" w:rsidR="00113266" w:rsidRPr="00DB4A6B" w:rsidRDefault="00113266" w:rsidP="00C450B1">
      <w:pPr>
        <w:pStyle w:val="a3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  <w:r w:rsidRPr="00DB4A6B">
        <w:rPr>
          <w:b/>
          <w:color w:val="000000"/>
          <w:sz w:val="28"/>
          <w:szCs w:val="28"/>
        </w:rPr>
        <w:t>Министерство энергетики Кыргызской Республики</w:t>
      </w:r>
    </w:p>
    <w:p w14:paraId="5D5A3C94" w14:textId="77777777" w:rsidR="00113266" w:rsidRPr="00DB4A6B" w:rsidRDefault="00113266" w:rsidP="00C450B1">
      <w:pPr>
        <w:pStyle w:val="a3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</w:p>
    <w:p w14:paraId="69D2F41F" w14:textId="0816DE84" w:rsidR="00113266" w:rsidRDefault="00113266" w:rsidP="00C450B1">
      <w:pPr>
        <w:pStyle w:val="a3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  <w:r w:rsidRPr="00DB4A6B">
        <w:rPr>
          <w:b/>
          <w:color w:val="000000"/>
          <w:sz w:val="28"/>
          <w:szCs w:val="28"/>
        </w:rPr>
        <w:t>Профессиональный стандарт</w:t>
      </w:r>
    </w:p>
    <w:p w14:paraId="70632074" w14:textId="77777777" w:rsidR="008407C3" w:rsidRPr="00DB4A6B" w:rsidRDefault="008407C3" w:rsidP="00C450B1">
      <w:pPr>
        <w:pStyle w:val="a3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</w:p>
    <w:p w14:paraId="5CEC3ADA" w14:textId="3AB1835B" w:rsidR="00113266" w:rsidRPr="00DB4A6B" w:rsidRDefault="00113266" w:rsidP="00C450B1">
      <w:pPr>
        <w:pStyle w:val="a3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  <w:r w:rsidRPr="00DB4A6B">
        <w:rPr>
          <w:b/>
          <w:color w:val="000000"/>
          <w:sz w:val="28"/>
          <w:szCs w:val="28"/>
        </w:rPr>
        <w:t xml:space="preserve">Электромонтёр по ремонту и обслуживанию </w:t>
      </w:r>
      <w:r w:rsidR="00C279F6" w:rsidRPr="00DB4A6B">
        <w:rPr>
          <w:b/>
          <w:color w:val="000000"/>
          <w:sz w:val="28"/>
          <w:szCs w:val="28"/>
        </w:rPr>
        <w:t>электрооборудования напряжением</w:t>
      </w:r>
      <w:r w:rsidR="00601779" w:rsidRPr="00DB4A6B">
        <w:rPr>
          <w:b/>
          <w:color w:val="000000"/>
          <w:sz w:val="28"/>
          <w:szCs w:val="28"/>
        </w:rPr>
        <w:t xml:space="preserve"> до 1000 В</w:t>
      </w:r>
    </w:p>
    <w:p w14:paraId="60BD6DA0" w14:textId="58B2476B" w:rsidR="00113266" w:rsidRPr="00DB4A6B" w:rsidRDefault="00113266" w:rsidP="00C450B1">
      <w:pPr>
        <w:pStyle w:val="a3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  <w:r w:rsidRPr="00DB4A6B">
        <w:rPr>
          <w:sz w:val="28"/>
          <w:szCs w:val="28"/>
        </w:rPr>
        <w:t xml:space="preserve"> </w:t>
      </w:r>
      <w:bookmarkStart w:id="0" w:name="_GoBack"/>
      <w:bookmarkEnd w:id="0"/>
    </w:p>
    <w:p w14:paraId="62417F15" w14:textId="3B83220E" w:rsidR="004037C9" w:rsidRPr="00DB4A6B" w:rsidRDefault="00113266" w:rsidP="00C450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4A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страционный номер_________________</w:t>
      </w:r>
      <w:r w:rsidR="00E367B4" w:rsidRPr="00DB4A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</w:t>
      </w:r>
      <w:r w:rsidRPr="00DB4A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</w:p>
    <w:p w14:paraId="5254333F" w14:textId="77777777" w:rsidR="00A462C8" w:rsidRPr="00DB4A6B" w:rsidRDefault="00A462C8" w:rsidP="00C450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C89990" w14:textId="4A6AA65E" w:rsidR="00A462C8" w:rsidRPr="0082435E" w:rsidRDefault="00A462C8" w:rsidP="00C450B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A6B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</w:t>
      </w:r>
    </w:p>
    <w:p w14:paraId="787D3D76" w14:textId="77777777" w:rsidR="0082435E" w:rsidRPr="00DB4A6B" w:rsidRDefault="0082435E" w:rsidP="0082435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3544"/>
        <w:gridCol w:w="5776"/>
      </w:tblGrid>
      <w:tr w:rsidR="00113266" w:rsidRPr="00DB4A6B" w14:paraId="121CEBE6" w14:textId="77777777" w:rsidTr="00C450B1">
        <w:trPr>
          <w:jc w:val="right"/>
        </w:trPr>
        <w:tc>
          <w:tcPr>
            <w:tcW w:w="3544" w:type="dxa"/>
          </w:tcPr>
          <w:p w14:paraId="11077AEE" w14:textId="324BE3B5" w:rsidR="00113266" w:rsidRPr="00DB4A6B" w:rsidRDefault="00113266" w:rsidP="00C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5776" w:type="dxa"/>
          </w:tcPr>
          <w:p w14:paraId="246B5984" w14:textId="16975402" w:rsidR="00113266" w:rsidRPr="0082435E" w:rsidRDefault="00113266" w:rsidP="00C450B1">
            <w:pPr>
              <w:widowControl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СМ337</w:t>
            </w:r>
            <w:r w:rsidR="00156CD6"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12</w:t>
            </w:r>
            <w:r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00</w:t>
            </w:r>
            <w:r w:rsidR="00156CD6"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01</w:t>
            </w:r>
          </w:p>
          <w:p w14:paraId="6703A6A5" w14:textId="77777777" w:rsidR="00113266" w:rsidRPr="00DB4A6B" w:rsidRDefault="00113266" w:rsidP="00C45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66" w:rsidRPr="00DB4A6B" w14:paraId="76382FE0" w14:textId="77777777" w:rsidTr="00C450B1">
        <w:trPr>
          <w:jc w:val="right"/>
        </w:trPr>
        <w:tc>
          <w:tcPr>
            <w:tcW w:w="3544" w:type="dxa"/>
          </w:tcPr>
          <w:p w14:paraId="7A9295DE" w14:textId="6240FF4A" w:rsidR="00113266" w:rsidRPr="00DB4A6B" w:rsidRDefault="00113266" w:rsidP="00C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5776" w:type="dxa"/>
          </w:tcPr>
          <w:p w14:paraId="648C5225" w14:textId="19BE8CBA" w:rsidR="00113266" w:rsidRPr="00DB4A6B" w:rsidRDefault="00113266" w:rsidP="00C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3.14.9</w:t>
            </w:r>
            <w:r w:rsidR="00156CD6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Ремонт и техническое </w:t>
            </w:r>
            <w:r w:rsidR="00156CD6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служивание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очего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электрического 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рудования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</w:p>
        </w:tc>
      </w:tr>
      <w:tr w:rsidR="00113266" w:rsidRPr="00DB4A6B" w14:paraId="7CF6A95E" w14:textId="77777777" w:rsidTr="00C450B1">
        <w:trPr>
          <w:jc w:val="right"/>
        </w:trPr>
        <w:tc>
          <w:tcPr>
            <w:tcW w:w="3544" w:type="dxa"/>
          </w:tcPr>
          <w:p w14:paraId="6491ADCB" w14:textId="71B4B01D" w:rsidR="00113266" w:rsidRPr="00DB4A6B" w:rsidRDefault="00113266" w:rsidP="00C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5776" w:type="dxa"/>
          </w:tcPr>
          <w:p w14:paraId="43C523AE" w14:textId="4D35E00A" w:rsidR="00113266" w:rsidRPr="00CE484A" w:rsidRDefault="00113266" w:rsidP="00CE484A">
            <w:pPr>
              <w:pStyle w:val="a3"/>
              <w:spacing w:before="0" w:beforeAutospacing="0" w:after="0" w:afterAutospacing="0"/>
              <w:ind w:right="3"/>
              <w:contextualSpacing/>
              <w:jc w:val="both"/>
              <w:rPr>
                <w:sz w:val="28"/>
                <w:szCs w:val="28"/>
              </w:rPr>
            </w:pPr>
            <w:r w:rsidRPr="00CE484A">
              <w:rPr>
                <w:color w:val="000000"/>
                <w:sz w:val="28"/>
                <w:szCs w:val="28"/>
                <w:u w:color="000000"/>
              </w:rPr>
              <w:t>Обеспечение бесперебойного снабжения структурных подразделений электроэнергией, обеспечение безаварийной работы</w:t>
            </w:r>
            <w:r w:rsidR="00156CD6" w:rsidRPr="00CE484A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Pr="00CE484A">
              <w:rPr>
                <w:color w:val="000000"/>
                <w:sz w:val="28"/>
                <w:szCs w:val="28"/>
                <w:u w:color="000000"/>
              </w:rPr>
              <w:t>электрооборудования и электрических сетей</w:t>
            </w:r>
            <w:r w:rsidR="00CE484A" w:rsidRPr="00CE484A">
              <w:rPr>
                <w:color w:val="000000"/>
                <w:sz w:val="28"/>
                <w:szCs w:val="28"/>
                <w:u w:color="000000"/>
                <w:lang w:val="ky-KG"/>
              </w:rPr>
              <w:t xml:space="preserve"> </w:t>
            </w:r>
            <w:r w:rsidR="00CE484A" w:rsidRPr="00CE484A">
              <w:rPr>
                <w:color w:val="000000"/>
                <w:sz w:val="28"/>
                <w:szCs w:val="28"/>
              </w:rPr>
              <w:t>напряжением до 1000 В</w:t>
            </w:r>
            <w:r w:rsidR="00CE484A" w:rsidRPr="00CE484A">
              <w:rPr>
                <w:color w:val="000000"/>
                <w:sz w:val="28"/>
                <w:szCs w:val="28"/>
                <w:lang w:val="ky-KG"/>
              </w:rPr>
              <w:t xml:space="preserve"> </w:t>
            </w:r>
            <w:r w:rsidRPr="00CE484A">
              <w:rPr>
                <w:color w:val="000000"/>
                <w:sz w:val="28"/>
                <w:szCs w:val="28"/>
                <w:u w:color="000000"/>
              </w:rPr>
              <w:t xml:space="preserve"> на производстве</w:t>
            </w:r>
            <w:r w:rsidRPr="00CE484A">
              <w:rPr>
                <w:color w:val="2B2B2B"/>
                <w:sz w:val="28"/>
                <w:szCs w:val="28"/>
              </w:rPr>
              <w:t xml:space="preserve">  </w:t>
            </w:r>
          </w:p>
        </w:tc>
      </w:tr>
      <w:tr w:rsidR="00113266" w:rsidRPr="00DB4A6B" w14:paraId="340CB61F" w14:textId="77777777" w:rsidTr="00C450B1">
        <w:trPr>
          <w:jc w:val="right"/>
        </w:trPr>
        <w:tc>
          <w:tcPr>
            <w:tcW w:w="3544" w:type="dxa"/>
          </w:tcPr>
          <w:p w14:paraId="1DCC6F37" w14:textId="7FCC9B46" w:rsidR="00113266" w:rsidRPr="00DB4A6B" w:rsidRDefault="00113266" w:rsidP="00C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4. Группы занятий по ОКЗ</w:t>
            </w:r>
            <w:r w:rsidRPr="00DB4A6B">
              <w:rPr>
                <w:rStyle w:val="a7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5776" w:type="dxa"/>
          </w:tcPr>
          <w:p w14:paraId="46D35265" w14:textId="61271EE8" w:rsidR="00113266" w:rsidRPr="00CE484A" w:rsidRDefault="00113266" w:rsidP="00CE484A">
            <w:pPr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84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лектромонтёр по ремонту и обслуживанию электрооборудования - 7412</w:t>
            </w:r>
          </w:p>
        </w:tc>
      </w:tr>
      <w:tr w:rsidR="00113266" w:rsidRPr="00DB4A6B" w14:paraId="0556BFDB" w14:textId="77777777" w:rsidTr="00C450B1">
        <w:trPr>
          <w:jc w:val="right"/>
        </w:trPr>
        <w:tc>
          <w:tcPr>
            <w:tcW w:w="3544" w:type="dxa"/>
          </w:tcPr>
          <w:p w14:paraId="66B39D66" w14:textId="4FAEBE17" w:rsidR="00113266" w:rsidRPr="00DB4A6B" w:rsidRDefault="00113266" w:rsidP="00C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5. Соотнесение с ГКВЭД</w:t>
            </w:r>
            <w:r w:rsidRPr="00DB4A6B">
              <w:rPr>
                <w:rStyle w:val="a7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5776" w:type="dxa"/>
          </w:tcPr>
          <w:p w14:paraId="7C21CDF3" w14:textId="77777777" w:rsidR="00113266" w:rsidRPr="00DB4A6B" w:rsidRDefault="00113266" w:rsidP="0082435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35E">
              <w:rPr>
                <w:rFonts w:ascii="Times New Roman" w:hAnsi="Times New Roman" w:cs="Times New Roman"/>
                <w:b/>
                <w:sz w:val="28"/>
                <w:szCs w:val="28"/>
              </w:rPr>
              <w:t>33.14.1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услуг по монтажу, ремонту и техническому обслуживанию электрической распределительной и регулирующей аппаратуры                                 </w:t>
            </w:r>
          </w:p>
          <w:p w14:paraId="13AA3F9A" w14:textId="37E6F0BE" w:rsidR="00113266" w:rsidRPr="00DB4A6B" w:rsidRDefault="00113266" w:rsidP="00824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35E">
              <w:rPr>
                <w:rFonts w:ascii="Times New Roman" w:hAnsi="Times New Roman" w:cs="Times New Roman"/>
                <w:b/>
                <w:sz w:val="28"/>
                <w:szCs w:val="28"/>
              </w:rPr>
              <w:t>33.14.9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услуг по монтажу, ремонту и техническому обслуживанию прочего электрооборудования, не включенного в другие группировки </w:t>
            </w:r>
          </w:p>
        </w:tc>
      </w:tr>
    </w:tbl>
    <w:p w14:paraId="7A95317E" w14:textId="251F5180" w:rsidR="00156CD6" w:rsidRDefault="00156CD6" w:rsidP="00C450B1">
      <w:p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6DF83899" w14:textId="77777777" w:rsidR="00CE484A" w:rsidRDefault="00CE484A" w:rsidP="00C450B1">
      <w:p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66A0403D" w14:textId="77777777" w:rsidR="00CE484A" w:rsidRDefault="00CE484A" w:rsidP="00C450B1">
      <w:p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2CCD4B57" w14:textId="77777777" w:rsidR="00CE484A" w:rsidRDefault="00CE484A" w:rsidP="00C450B1">
      <w:p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5AD000A7" w14:textId="77777777" w:rsidR="00CE484A" w:rsidRDefault="00CE484A" w:rsidP="00C450B1">
      <w:p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78B5DB69" w14:textId="77777777" w:rsidR="00CE484A" w:rsidRDefault="00CE484A" w:rsidP="00C450B1">
      <w:p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73AF35B1" w14:textId="77777777" w:rsidR="00CE484A" w:rsidRPr="00DB4A6B" w:rsidRDefault="00CE484A" w:rsidP="00C450B1">
      <w:p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37B910BC" w14:textId="48989F51" w:rsidR="00113266" w:rsidRPr="00DB4A6B" w:rsidRDefault="00113266" w:rsidP="00C450B1">
      <w:pPr>
        <w:pStyle w:val="a8"/>
        <w:numPr>
          <w:ilvl w:val="0"/>
          <w:numId w:val="1"/>
        </w:num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B4A6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Перечень трудовых функций (функциональная карта вида профессиональной деятельности)</w:t>
      </w:r>
    </w:p>
    <w:p w14:paraId="53865D76" w14:textId="77777777" w:rsidR="00113266" w:rsidRPr="00DB4A6B" w:rsidRDefault="00113266" w:rsidP="00C450B1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1"/>
        <w:gridCol w:w="2692"/>
        <w:gridCol w:w="1275"/>
        <w:gridCol w:w="2857"/>
        <w:gridCol w:w="711"/>
        <w:gridCol w:w="1252"/>
      </w:tblGrid>
      <w:tr w:rsidR="00113266" w:rsidRPr="00DB4A6B" w14:paraId="57403115" w14:textId="77777777" w:rsidTr="0082435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6BD" w14:textId="7BA2ADD4" w:rsidR="00113266" w:rsidRPr="00DB4A6B" w:rsidRDefault="00113266" w:rsidP="00C450B1">
            <w:pPr>
              <w:pStyle w:val="a8"/>
              <w:tabs>
                <w:tab w:val="left" w:pos="1531"/>
              </w:tabs>
              <w:ind w:left="-12" w:right="-8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ky-KG" w:eastAsia="ru-RU"/>
              </w:rPr>
              <w:t>К</w:t>
            </w: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D79F" w14:textId="2AF38545" w:rsidR="00113266" w:rsidRPr="00DB4A6B" w:rsidRDefault="00113266" w:rsidP="00C450B1">
            <w:pPr>
              <w:pStyle w:val="a8"/>
              <w:tabs>
                <w:tab w:val="left" w:pos="1531"/>
                <w:tab w:val="left" w:pos="2163"/>
              </w:tabs>
              <w:ind w:left="-12" w:right="-8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A2C3" w14:textId="29C34EA8" w:rsidR="00113266" w:rsidRPr="00DB4A6B" w:rsidRDefault="00113266" w:rsidP="00C450B1">
            <w:pPr>
              <w:pStyle w:val="a8"/>
              <w:tabs>
                <w:tab w:val="left" w:pos="1531"/>
              </w:tabs>
              <w:ind w:left="-12" w:right="-8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</w:t>
            </w:r>
            <w:r w:rsidR="003E0405"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EEED" w14:textId="1D2120FF" w:rsidR="00113266" w:rsidRPr="00DB4A6B" w:rsidRDefault="00113266" w:rsidP="00C450B1">
            <w:pPr>
              <w:pStyle w:val="a8"/>
              <w:tabs>
                <w:tab w:val="left" w:pos="1531"/>
              </w:tabs>
              <w:ind w:left="-12" w:right="-8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D01" w14:textId="1AFB92F5" w:rsidR="00113266" w:rsidRPr="00DB4A6B" w:rsidRDefault="00113266" w:rsidP="00C450B1">
            <w:pPr>
              <w:pStyle w:val="a8"/>
              <w:tabs>
                <w:tab w:val="left" w:pos="1531"/>
              </w:tabs>
              <w:ind w:left="-12" w:right="-8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4036" w14:textId="40417CF2" w:rsidR="00113266" w:rsidRPr="00DB4A6B" w:rsidRDefault="00113266" w:rsidP="00C450B1">
            <w:pPr>
              <w:pStyle w:val="a8"/>
              <w:tabs>
                <w:tab w:val="left" w:pos="1531"/>
              </w:tabs>
              <w:ind w:left="-12" w:right="-8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</w:tr>
      <w:tr w:rsidR="00DB4A6B" w:rsidRPr="00DB4A6B" w14:paraId="45D314BA" w14:textId="77777777" w:rsidTr="0082435E"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14:paraId="106090C2" w14:textId="2AF11E43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639E1D4B" w14:textId="7F0306A8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Организация </w:t>
            </w:r>
            <w:r w:rsidR="00DC1B4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собственного </w:t>
            </w: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рабочего </w:t>
            </w:r>
            <w:r w:rsidR="00DC1B4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мес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43D6B6A3" w14:textId="0993DE22" w:rsidR="00DB4A6B" w:rsidRPr="00DB4A6B" w:rsidRDefault="00DB4A6B" w:rsidP="00C450B1">
            <w:pPr>
              <w:pStyle w:val="a8"/>
              <w:tabs>
                <w:tab w:val="center" w:pos="543"/>
                <w:tab w:val="left" w:pos="1063"/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ab/>
              <w:t>4</w:t>
            </w: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ab/>
            </w: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1F2976BD" w14:textId="645C18DC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одготовка рабочего мест</w:t>
            </w:r>
            <w:r w:rsidR="00494689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</w:t>
            </w: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,</w:t>
            </w:r>
            <w:r w:rsidR="00494689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F13DA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электро</w:t>
            </w: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инструментов к работе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4BCFD3D" w14:textId="679C39FC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.1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314BD910" w14:textId="6684A90C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B4A6B" w:rsidRPr="00DB4A6B" w14:paraId="5806041C" w14:textId="77777777" w:rsidTr="00C450B1">
        <w:tc>
          <w:tcPr>
            <w:tcW w:w="711" w:type="dxa"/>
            <w:vMerge/>
          </w:tcPr>
          <w:p w14:paraId="15301508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2692" w:type="dxa"/>
            <w:vMerge/>
          </w:tcPr>
          <w:p w14:paraId="70A38F3F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14:paraId="4DBB5EB2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</w:tcPr>
          <w:p w14:paraId="282CA16A" w14:textId="05606BF4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борка рабочего места</w:t>
            </w:r>
          </w:p>
        </w:tc>
        <w:tc>
          <w:tcPr>
            <w:tcW w:w="711" w:type="dxa"/>
          </w:tcPr>
          <w:p w14:paraId="533935AD" w14:textId="3BE593F3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.2</w:t>
            </w:r>
          </w:p>
        </w:tc>
        <w:tc>
          <w:tcPr>
            <w:tcW w:w="1252" w:type="dxa"/>
          </w:tcPr>
          <w:p w14:paraId="54CD0357" w14:textId="7C66801F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B4A6B" w:rsidRPr="00DB4A6B" w14:paraId="51ABD642" w14:textId="77777777" w:rsidTr="00C450B1">
        <w:tc>
          <w:tcPr>
            <w:tcW w:w="711" w:type="dxa"/>
            <w:vMerge w:val="restart"/>
          </w:tcPr>
          <w:p w14:paraId="54A7C7D2" w14:textId="4D2ADC55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692" w:type="dxa"/>
            <w:vMerge w:val="restart"/>
          </w:tcPr>
          <w:p w14:paraId="43A9B149" w14:textId="38CD15FA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Техническое обслуживание ремонт и монтаж электрооборудования (генераторы, трансформаторы, двигатели, коммутационные аппараты)  и токоведущих частей  </w:t>
            </w:r>
          </w:p>
        </w:tc>
        <w:tc>
          <w:tcPr>
            <w:tcW w:w="1275" w:type="dxa"/>
            <w:vMerge w:val="restart"/>
          </w:tcPr>
          <w:p w14:paraId="600309DF" w14:textId="4AC95902" w:rsidR="00DB4A6B" w:rsidRPr="00DB4A6B" w:rsidRDefault="00DB4A6B" w:rsidP="00C450B1">
            <w:pPr>
              <w:pStyle w:val="a8"/>
              <w:tabs>
                <w:tab w:val="left" w:pos="475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7" w:type="dxa"/>
          </w:tcPr>
          <w:p w14:paraId="6F9E8D5F" w14:textId="34F307A8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кабельных линий, электропроводок и электрических схем  </w:t>
            </w:r>
          </w:p>
        </w:tc>
        <w:tc>
          <w:tcPr>
            <w:tcW w:w="711" w:type="dxa"/>
          </w:tcPr>
          <w:p w14:paraId="30A25BCA" w14:textId="20A2094F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1</w:t>
            </w:r>
          </w:p>
        </w:tc>
        <w:tc>
          <w:tcPr>
            <w:tcW w:w="1252" w:type="dxa"/>
          </w:tcPr>
          <w:p w14:paraId="5FA82BF9" w14:textId="0FD4179F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B4A6B" w:rsidRPr="00DB4A6B" w14:paraId="1F0A508B" w14:textId="77777777" w:rsidTr="00C450B1">
        <w:tc>
          <w:tcPr>
            <w:tcW w:w="711" w:type="dxa"/>
            <w:vMerge/>
          </w:tcPr>
          <w:p w14:paraId="484783E8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Merge/>
          </w:tcPr>
          <w:p w14:paraId="7A9C44A1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14:paraId="5801BD29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</w:tcPr>
          <w:p w14:paraId="55C2C4A8" w14:textId="6A797A44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и монтаж кабельных линий, </w:t>
            </w:r>
            <w:r w:rsidRPr="00DB4A6B">
              <w:rPr>
                <w:rFonts w:ascii="Times New Roman" w:eastAsia="?????? Pro W3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электропроводок и электрических схем </w:t>
            </w:r>
          </w:p>
        </w:tc>
        <w:tc>
          <w:tcPr>
            <w:tcW w:w="711" w:type="dxa"/>
          </w:tcPr>
          <w:p w14:paraId="2BFF370D" w14:textId="1079F8D6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2</w:t>
            </w:r>
          </w:p>
        </w:tc>
        <w:tc>
          <w:tcPr>
            <w:tcW w:w="1252" w:type="dxa"/>
          </w:tcPr>
          <w:p w14:paraId="78EFB547" w14:textId="569AED7A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B4A6B" w:rsidRPr="00DB4A6B" w14:paraId="5BE73FC6" w14:textId="77777777" w:rsidTr="00C450B1">
        <w:tc>
          <w:tcPr>
            <w:tcW w:w="711" w:type="dxa"/>
            <w:vMerge/>
          </w:tcPr>
          <w:p w14:paraId="69C09FC3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Merge/>
          </w:tcPr>
          <w:p w14:paraId="1DBDEFAE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14:paraId="1AA0B902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</w:tcPr>
          <w:p w14:paraId="22E6508E" w14:textId="7F2D9353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устройств релейной защиты и автоматики</w:t>
            </w:r>
          </w:p>
        </w:tc>
        <w:tc>
          <w:tcPr>
            <w:tcW w:w="711" w:type="dxa"/>
          </w:tcPr>
          <w:p w14:paraId="78AD0E5B" w14:textId="260D7804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3</w:t>
            </w:r>
          </w:p>
        </w:tc>
        <w:tc>
          <w:tcPr>
            <w:tcW w:w="1252" w:type="dxa"/>
          </w:tcPr>
          <w:p w14:paraId="220CB0CC" w14:textId="10953C70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B4A6B" w:rsidRPr="00DB4A6B" w14:paraId="6EC4BA40" w14:textId="77777777" w:rsidTr="00C450B1">
        <w:tc>
          <w:tcPr>
            <w:tcW w:w="711" w:type="dxa"/>
            <w:vMerge/>
          </w:tcPr>
          <w:p w14:paraId="51867B93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Merge/>
          </w:tcPr>
          <w:p w14:paraId="2F3F9EC7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14:paraId="36BB131B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</w:tcPr>
          <w:p w14:paraId="41D8D258" w14:textId="1279E0B9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ования</w:t>
            </w:r>
          </w:p>
        </w:tc>
        <w:tc>
          <w:tcPr>
            <w:tcW w:w="711" w:type="dxa"/>
          </w:tcPr>
          <w:p w14:paraId="360A4426" w14:textId="473DF92B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4</w:t>
            </w:r>
          </w:p>
        </w:tc>
        <w:tc>
          <w:tcPr>
            <w:tcW w:w="1252" w:type="dxa"/>
          </w:tcPr>
          <w:p w14:paraId="42E538E6" w14:textId="483C435E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B4A6B" w:rsidRPr="00DB4A6B" w14:paraId="2B7B50CF" w14:textId="77777777" w:rsidTr="00C450B1">
        <w:tc>
          <w:tcPr>
            <w:tcW w:w="711" w:type="dxa"/>
            <w:vMerge/>
          </w:tcPr>
          <w:p w14:paraId="4B86DBCE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Merge/>
          </w:tcPr>
          <w:p w14:paraId="0FAB388B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14:paraId="36A4E3A5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</w:tcPr>
          <w:p w14:paraId="6EBDFECA" w14:textId="204A2D04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и сдача проведенных ремонтных работ</w:t>
            </w:r>
          </w:p>
        </w:tc>
        <w:tc>
          <w:tcPr>
            <w:tcW w:w="711" w:type="dxa"/>
          </w:tcPr>
          <w:p w14:paraId="09E48106" w14:textId="47AEAA4B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5</w:t>
            </w:r>
          </w:p>
        </w:tc>
        <w:tc>
          <w:tcPr>
            <w:tcW w:w="1252" w:type="dxa"/>
          </w:tcPr>
          <w:p w14:paraId="1E367D8D" w14:textId="2DF820DA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113266" w:rsidRPr="00DB4A6B" w14:paraId="41057C4C" w14:textId="77777777" w:rsidTr="00C450B1">
        <w:trPr>
          <w:trHeight w:val="654"/>
        </w:trPr>
        <w:tc>
          <w:tcPr>
            <w:tcW w:w="9498" w:type="dxa"/>
            <w:gridSpan w:val="6"/>
          </w:tcPr>
          <w:p w14:paraId="0259F67B" w14:textId="68AEDF90" w:rsidR="00113266" w:rsidRPr="00DB4A6B" w:rsidRDefault="00113266" w:rsidP="00C450B1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щие/сквозные функции:</w:t>
            </w:r>
          </w:p>
          <w:p w14:paraId="17C386A9" w14:textId="556A6183" w:rsidR="00156CD6" w:rsidRPr="00DB4A6B" w:rsidRDefault="00156CD6" w:rsidP="00C450B1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соблюдение требований пожарной безопасности, в том числе электробезопасности;</w:t>
            </w:r>
          </w:p>
          <w:p w14:paraId="50517D16" w14:textId="77777777" w:rsidR="00113266" w:rsidRPr="00DB4A6B" w:rsidRDefault="00113266" w:rsidP="00C450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требований производственной санитарии;</w:t>
            </w:r>
          </w:p>
          <w:p w14:paraId="61389BDF" w14:textId="77777777" w:rsidR="00113266" w:rsidRPr="00DB4A6B" w:rsidRDefault="00113266" w:rsidP="00C450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в команде, эффективное общение с коллегами и руководством;</w:t>
            </w:r>
          </w:p>
          <w:p w14:paraId="78005D3A" w14:textId="53C0938D" w:rsidR="00113266" w:rsidRPr="00DB4A6B" w:rsidRDefault="00113266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собственной деятельности.</w:t>
            </w:r>
          </w:p>
        </w:tc>
      </w:tr>
    </w:tbl>
    <w:p w14:paraId="518473FB" w14:textId="44AD4D96" w:rsidR="00113266" w:rsidRDefault="00113266" w:rsidP="00C450B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47864311" w14:textId="04C7B946" w:rsidR="00C450B1" w:rsidRDefault="00C450B1" w:rsidP="00C450B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7D1B5A96" w14:textId="1D6F3A7C" w:rsidR="00C450B1" w:rsidRDefault="00C450B1" w:rsidP="00C450B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4F23629D" w14:textId="1B8B0A63" w:rsidR="00C450B1" w:rsidRDefault="00C450B1" w:rsidP="00C450B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401A3A47" w14:textId="493A861E" w:rsidR="00C450B1" w:rsidRDefault="00C450B1" w:rsidP="00C450B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2BA34F8A" w14:textId="3EBCFDCB" w:rsidR="00113266" w:rsidRDefault="00113266" w:rsidP="00C450B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54711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Описание трудовых функций</w:t>
      </w:r>
    </w:p>
    <w:p w14:paraId="736121B2" w14:textId="77777777" w:rsidR="0054711E" w:rsidRDefault="0054711E" w:rsidP="00C450B1">
      <w:pPr>
        <w:pStyle w:val="a8"/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510"/>
      </w:tblGrid>
      <w:tr w:rsidR="0054711E" w:rsidRPr="0054711E" w14:paraId="56CCE626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4E74B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F9B2" w14:textId="3D9F1F8D" w:rsidR="0054711E" w:rsidRPr="0054711E" w:rsidRDefault="0054711E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А.</w:t>
            </w: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собственного </w:t>
            </w: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рабочего </w:t>
            </w: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места</w:t>
            </w:r>
          </w:p>
        </w:tc>
      </w:tr>
      <w:tr w:rsidR="0054711E" w:rsidRPr="0054711E" w14:paraId="5808A355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1A65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F5F52" w14:textId="45905580" w:rsidR="0054711E" w:rsidRPr="0054711E" w:rsidRDefault="0054711E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СМ3374120001А</w:t>
            </w:r>
            <w:r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одготовка рабочего места, </w:t>
            </w:r>
            <w:r w:rsidR="0049468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лектро</w:t>
            </w: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струментов к работе</w:t>
            </w:r>
            <w:r w:rsidR="0082435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54711E" w:rsidRPr="0054711E" w14:paraId="221B7BD3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EC5D9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0B18" w14:textId="77777777" w:rsidR="0054711E" w:rsidRPr="0054711E" w:rsidRDefault="0054711E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54711E" w:rsidRPr="0054711E" w14:paraId="0222172D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1AE8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F42B" w14:textId="77777777" w:rsidR="0054711E" w:rsidRPr="0054711E" w:rsidRDefault="0054711E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54711E" w:rsidRPr="0054711E" w14:paraId="2DA9E020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CEFE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5514E893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1E2B3B60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2B052" w14:textId="2209E454" w:rsidR="0054711E" w:rsidRDefault="0054711E" w:rsidP="00C450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435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предупредительные знак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 выполнении уличных электромонтажных работ</w:t>
            </w:r>
            <w:r w:rsidR="0082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A5A">
              <w:rPr>
                <w:rFonts w:ascii="Times New Roman" w:hAnsi="Times New Roman" w:cs="Times New Roman"/>
                <w:sz w:val="28"/>
                <w:szCs w:val="28"/>
              </w:rPr>
              <w:t>согласно правил техники безопасности</w:t>
            </w:r>
            <w:r w:rsidR="0082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600184" w14:textId="097B907C" w:rsidR="0054711E" w:rsidRDefault="0054711E" w:rsidP="00C450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тключен  э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</w:t>
            </w:r>
            <w:r w:rsidR="00CE484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рический столб от трансформатора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="00705A5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огласно технологически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="00705A5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авил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.</w:t>
            </w:r>
          </w:p>
          <w:p w14:paraId="75F559F6" w14:textId="42BF9275" w:rsidR="00705A5A" w:rsidRDefault="00705A5A" w:rsidP="00C450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</w:t>
            </w:r>
            <w:proofErr w:type="spellStart"/>
            <w:r w:rsidR="0082435E">
              <w:rPr>
                <w:rFonts w:ascii="Times New Roman" w:hAnsi="Times New Roman" w:cs="Times New Roman"/>
                <w:sz w:val="28"/>
                <w:szCs w:val="28"/>
              </w:rPr>
              <w:t>бесточен</w:t>
            </w:r>
            <w:proofErr w:type="spellEnd"/>
            <w:r w:rsidR="0082435E">
              <w:rPr>
                <w:rFonts w:ascii="Times New Roman" w:hAnsi="Times New Roman" w:cs="Times New Roman"/>
                <w:sz w:val="28"/>
                <w:szCs w:val="28"/>
              </w:rPr>
              <w:t xml:space="preserve">  объект от питания  п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и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ажных работ в бытовых условиях</w:t>
            </w:r>
            <w:r w:rsidR="0082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35E">
              <w:rPr>
                <w:rFonts w:ascii="Times New Roman" w:hAnsi="Times New Roman" w:cs="Times New Roman"/>
                <w:sz w:val="28"/>
                <w:szCs w:val="28"/>
              </w:rPr>
              <w:t>согласно технологическим</w:t>
            </w:r>
            <w:r w:rsidRPr="00705A5A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82435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AC64F4" w14:textId="614DC513" w:rsidR="00705A5A" w:rsidRPr="0054711E" w:rsidRDefault="00705A5A" w:rsidP="008243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ценено с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стояние </w:t>
            </w:r>
            <w:r w:rsidR="0049468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о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струментов на исправность и изолированность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54711E" w:rsidRPr="0054711E" w14:paraId="4CD0ACFE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EC49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B87AF" w14:textId="77777777" w:rsidR="0054711E" w:rsidRDefault="0054711E" w:rsidP="00C450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4711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равила техники безопасности</w:t>
            </w:r>
            <w:r w:rsidR="00705A5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0C363BCB" w14:textId="7F8E569F" w:rsidR="00705A5A" w:rsidRDefault="00705A5A" w:rsidP="00C450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иды предупредительных знаков;</w:t>
            </w:r>
          </w:p>
          <w:p w14:paraId="5BF13F7D" w14:textId="129E011C" w:rsidR="00705A5A" w:rsidRDefault="00705A5A" w:rsidP="00C450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означения запасных частей</w:t>
            </w:r>
            <w:r w:rsidR="002A238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0CB0F3E6" w14:textId="529D3FA6" w:rsidR="002A238F" w:rsidRDefault="002A238F" w:rsidP="00C450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ичины неисправности электрооборудования;</w:t>
            </w:r>
          </w:p>
          <w:p w14:paraId="15E4AD4B" w14:textId="759FB126" w:rsidR="002A238F" w:rsidRDefault="002A238F" w:rsidP="00C450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стояние столба и воздушной линии;</w:t>
            </w:r>
          </w:p>
          <w:p w14:paraId="46F4F00E" w14:textId="036D3511" w:rsidR="002A238F" w:rsidRDefault="002A238F" w:rsidP="00C450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173C9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вила работы с электроинструментами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3DD91A3F" w14:textId="20877E13" w:rsidR="00CB6C45" w:rsidRPr="0054711E" w:rsidRDefault="00CB6C45" w:rsidP="00F706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риодический осмотр и штампы диэ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ктрическ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материал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54711E" w:rsidRPr="0054711E" w14:paraId="089EDFF7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5866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6CEE" w14:textId="228D8C03" w:rsidR="0054711E" w:rsidRDefault="0054711E" w:rsidP="00C450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4711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пределять техническое состояние элементов, деталей</w:t>
            </w:r>
            <w:r w:rsidR="00CB6C4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поломок 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единений электрооборудования;</w:t>
            </w:r>
          </w:p>
          <w:p w14:paraId="562BC6FC" w14:textId="08FC7526" w:rsidR="00173C9C" w:rsidRPr="0054711E" w:rsidRDefault="00173C9C" w:rsidP="00C450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ер</w:t>
            </w:r>
            <w:r w:rsidR="00CB6C4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ть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электроинструменты на исправность;</w:t>
            </w:r>
          </w:p>
          <w:p w14:paraId="167B05EC" w14:textId="5826E8E7" w:rsidR="0054711E" w:rsidRPr="0054711E" w:rsidRDefault="0054711E" w:rsidP="00C450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4711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равильно применить</w:t>
            </w:r>
            <w:r w:rsidR="006928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струмент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="006928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профессиональный электроинструмент.</w:t>
            </w:r>
          </w:p>
        </w:tc>
      </w:tr>
      <w:tr w:rsidR="0054711E" w:rsidRPr="0054711E" w14:paraId="39927093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C72B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9E8D" w14:textId="7CFFC8CE" w:rsidR="0054711E" w:rsidRPr="0054711E" w:rsidRDefault="0054711E" w:rsidP="00C450B1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711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нимательность, обучаемость, ответственность, чистоплотность, стрессоустойчивость. </w:t>
            </w:r>
          </w:p>
        </w:tc>
      </w:tr>
      <w:tr w:rsidR="0054711E" w:rsidRPr="0054711E" w14:paraId="3CC27AE3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579B7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B31CF" w14:textId="5CF1EA11" w:rsidR="0054711E" w:rsidRPr="0054711E" w:rsidRDefault="0054711E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11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Рабочая среда может включать </w:t>
            </w:r>
            <w:proofErr w:type="spellStart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электроустанов</w:t>
            </w:r>
            <w:proofErr w:type="spellEnd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ки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жилых зданий, торговых </w:t>
            </w:r>
            <w:proofErr w:type="spellStart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едприят</w:t>
            </w:r>
            <w:proofErr w:type="spellEnd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ий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общественных зданий,  сельскохозяйственных жилых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 xml:space="preserve"> 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 общественных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 xml:space="preserve"> 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троений,  </w:t>
            </w:r>
            <w:proofErr w:type="spellStart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ройплощад</w:t>
            </w:r>
            <w:proofErr w:type="spellEnd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ки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 </w:t>
            </w:r>
            <w:proofErr w:type="spellStart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руги</w:t>
            </w:r>
            <w:proofErr w:type="spellEnd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е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временны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е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ооружения, здания из метал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л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а 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или металлических каркасов,  многопрофильных </w:t>
            </w:r>
            <w:proofErr w:type="spellStart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нтро</w:t>
            </w:r>
            <w:proofErr w:type="spellEnd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в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="00173C9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73C9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Электростолбы</w:t>
            </w:r>
            <w:proofErr w:type="spellEnd"/>
            <w:r w:rsidR="00173C9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 Электроинструменты.</w:t>
            </w:r>
          </w:p>
        </w:tc>
      </w:tr>
      <w:tr w:rsidR="0054711E" w:rsidRPr="0054711E" w14:paraId="70A83012" w14:textId="77777777" w:rsidTr="00C450B1">
        <w:trPr>
          <w:trHeight w:val="831"/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2226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7B5EA" w14:textId="202D02F3" w:rsidR="0054711E" w:rsidRPr="0054711E" w:rsidRDefault="0054711E" w:rsidP="00C4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в отношении способности </w:t>
            </w:r>
            <w:r w:rsidR="00173C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ить рабочее место и инструменты к работе</w:t>
            </w:r>
            <w:r w:rsidRPr="005471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ECAAEFE" w14:textId="1477157F" w:rsidR="0054711E" w:rsidRPr="0054711E" w:rsidRDefault="0054711E" w:rsidP="00C4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ы оценивания: </w:t>
            </w:r>
            <w:r w:rsidRPr="0054711E">
              <w:rPr>
                <w:rFonts w:ascii="Times New Roman" w:eastAsia="Calibri" w:hAnsi="Times New Roman" w:cs="Times New Roman"/>
                <w:sz w:val="28"/>
                <w:szCs w:val="28"/>
                <w:lang w:val="ky-KG" w:eastAsia="ru-RU"/>
              </w:rPr>
              <w:t xml:space="preserve">тест, </w:t>
            </w:r>
            <w:r w:rsidRPr="005471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рвью</w:t>
            </w:r>
            <w:r w:rsidRPr="0054711E">
              <w:rPr>
                <w:rFonts w:ascii="Times New Roman" w:eastAsia="Calibri" w:hAnsi="Times New Roman" w:cs="Times New Roman"/>
                <w:sz w:val="28"/>
                <w:szCs w:val="28"/>
                <w:lang w:val="ky-KG" w:eastAsia="ru-RU"/>
              </w:rPr>
              <w:t xml:space="preserve">, </w:t>
            </w:r>
            <w:r w:rsidRPr="005471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монстрация</w:t>
            </w:r>
            <w:r w:rsidRPr="0054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</w:t>
            </w:r>
            <w:r w:rsidR="00173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711E">
              <w:rPr>
                <w:rFonts w:ascii="Times New Roman" w:eastAsia="Calibri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</w:p>
        </w:tc>
      </w:tr>
    </w:tbl>
    <w:p w14:paraId="4EF20FCD" w14:textId="77777777" w:rsidR="0054711E" w:rsidRPr="0054711E" w:rsidRDefault="0054711E" w:rsidP="00C450B1">
      <w:pPr>
        <w:pStyle w:val="a8"/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6F20C9BE" w14:textId="1039762C" w:rsidR="0054711E" w:rsidRDefault="0054711E" w:rsidP="00C450B1">
      <w:pPr>
        <w:pStyle w:val="a8"/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510"/>
      </w:tblGrid>
      <w:tr w:rsidR="0054711E" w:rsidRPr="00DB4A6B" w14:paraId="24057BD1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F2D9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5DBA" w14:textId="7660374D" w:rsidR="0054711E" w:rsidRPr="00DB4A6B" w:rsidRDefault="005D38AF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F706A8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Pr="005D38A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рганизация собственного рабочего места</w:t>
            </w:r>
          </w:p>
        </w:tc>
      </w:tr>
      <w:tr w:rsidR="0054711E" w:rsidRPr="00DB4A6B" w14:paraId="1E7A3DD0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BD334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20FF0" w14:textId="5D995A05" w:rsidR="0054711E" w:rsidRPr="00DB4A6B" w:rsidRDefault="0054711E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F706A8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СМ3374120001</w:t>
            </w:r>
            <w:r w:rsidR="005D38AF" w:rsidRPr="00F706A8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А2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5D38AF" w:rsidRPr="005D38A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борка рабочего места</w:t>
            </w:r>
          </w:p>
        </w:tc>
      </w:tr>
      <w:tr w:rsidR="0054711E" w:rsidRPr="00DB4A6B" w14:paraId="66F58516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0873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0898" w14:textId="77777777" w:rsidR="0054711E" w:rsidRPr="00DB4A6B" w:rsidRDefault="0054711E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54711E" w:rsidRPr="00DB4A6B" w14:paraId="289D0626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7CF9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5073" w14:textId="77777777" w:rsidR="0054711E" w:rsidRPr="00DB4A6B" w:rsidRDefault="0054711E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54711E" w:rsidRPr="00DB4A6B" w14:paraId="34A05ACD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A664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795901D9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66A8D286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012E" w14:textId="2A3ED377" w:rsidR="005D38AF" w:rsidRDefault="005D38AF" w:rsidP="00C45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706A8">
              <w:rPr>
                <w:rFonts w:ascii="Times New Roman" w:hAnsi="Times New Roman" w:cs="Times New Roman"/>
                <w:sz w:val="28"/>
                <w:szCs w:val="28"/>
              </w:rPr>
              <w:t xml:space="preserve"> Собраны и убраны в ящик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F706A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роинструменты </w:t>
            </w:r>
            <w:r w:rsidR="00CE484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 соблюдением техник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76AB90" w14:textId="272E15CE" w:rsidR="00692849" w:rsidRPr="0033224D" w:rsidRDefault="005D38AF" w:rsidP="00F70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06A8">
              <w:rPr>
                <w:rFonts w:ascii="Times New Roman" w:hAnsi="Times New Roman" w:cs="Times New Roman"/>
                <w:sz w:val="28"/>
                <w:szCs w:val="28"/>
              </w:rPr>
              <w:t xml:space="preserve"> Убран</w:t>
            </w:r>
            <w:r w:rsidR="00F706A8" w:rsidRPr="005D3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38AF">
              <w:rPr>
                <w:rFonts w:ascii="Times New Roman" w:hAnsi="Times New Roman" w:cs="Times New Roman"/>
                <w:sz w:val="28"/>
                <w:szCs w:val="28"/>
              </w:rPr>
              <w:t>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5D38AF">
              <w:rPr>
                <w:rFonts w:ascii="Times New Roman" w:hAnsi="Times New Roman" w:cs="Times New Roman"/>
                <w:sz w:val="28"/>
                <w:szCs w:val="28"/>
              </w:rPr>
              <w:t xml:space="preserve"> мусор и в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н</w:t>
            </w:r>
            <w:r w:rsidRPr="005D38AF">
              <w:rPr>
                <w:rFonts w:ascii="Times New Roman" w:hAnsi="Times New Roman" w:cs="Times New Roman"/>
                <w:sz w:val="28"/>
                <w:szCs w:val="28"/>
              </w:rPr>
              <w:t xml:space="preserve"> по завершении работ</w:t>
            </w:r>
            <w:r w:rsidR="00CE484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 соблюдением техник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711E" w:rsidRPr="00DB4A6B" w14:paraId="3046A93F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39C0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E34F5" w14:textId="2E073D6E" w:rsidR="0054711E" w:rsidRDefault="005D38AF" w:rsidP="00C450B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иды технического мусора</w:t>
            </w:r>
            <w:r w:rsidR="006928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его классификация по опасности;</w:t>
            </w:r>
          </w:p>
          <w:p w14:paraId="775E1E48" w14:textId="66CC6446" w:rsidR="005D38AF" w:rsidRDefault="005D38AF" w:rsidP="00C450B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иды негативного воздействия на экологию вследствие загрязнения техническим мусором;</w:t>
            </w:r>
          </w:p>
          <w:p w14:paraId="55D039CF" w14:textId="2496078A" w:rsidR="005D38AF" w:rsidRPr="00DB4A6B" w:rsidRDefault="005D38AF" w:rsidP="00C450B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вила сбора и выноса технического мусора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54711E" w:rsidRPr="00DB4A6B" w14:paraId="22BC6E0B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79E92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8102" w14:textId="2AABF5D4" w:rsidR="00CD51D4" w:rsidRDefault="00CD51D4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вильно собирать электроинструменты по завершении работ;</w:t>
            </w:r>
          </w:p>
          <w:p w14:paraId="7E08629F" w14:textId="54B95FE9" w:rsidR="00CD51D4" w:rsidRPr="00DB4A6B" w:rsidRDefault="00CD51D4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бирать свое рабочее место по завершении работ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54711E" w:rsidRPr="00DB4A6B" w14:paraId="73A5A9A0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4E46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A8B4" w14:textId="1982E5D1" w:rsidR="0054711E" w:rsidRPr="00DB4A6B" w:rsidRDefault="0054711E" w:rsidP="00C450B1">
            <w:pPr>
              <w:pStyle w:val="a8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нимательность, ответственность, чистоплотность, </w:t>
            </w:r>
            <w:proofErr w:type="gramStart"/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ессоустойчивость</w:t>
            </w:r>
            <w:r w:rsidR="006928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A06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928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</w:t>
            </w:r>
            <w:r w:rsidR="00A06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="006928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атность</w:t>
            </w:r>
            <w:proofErr w:type="gramEnd"/>
            <w:r w:rsidR="006928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54711E" w:rsidRPr="00DB4A6B" w14:paraId="19FA3586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94DB8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76995" w14:textId="37A732F0" w:rsidR="0054711E" w:rsidRPr="00DB4A6B" w:rsidRDefault="0054711E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бочая среда может включать</w:t>
            </w:r>
            <w:r w:rsidR="00CD51D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редства индивидуальной защиты, тара для выноса мусора, ящики для сбора электрооборудования, </w:t>
            </w:r>
            <w:r w:rsidR="00494689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электо</w:t>
            </w:r>
            <w:r w:rsidR="00CD51D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нструменты</w:t>
            </w:r>
          </w:p>
        </w:tc>
      </w:tr>
      <w:tr w:rsidR="0054711E" w:rsidRPr="00DB4A6B" w14:paraId="7B293339" w14:textId="77777777" w:rsidTr="00334922">
        <w:trPr>
          <w:trHeight w:val="689"/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41898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3A8F" w14:textId="2EEE8DF9" w:rsidR="0054711E" w:rsidRPr="00DB4A6B" w:rsidRDefault="0054711E" w:rsidP="00C4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</w:t>
            </w:r>
            <w:proofErr w:type="gramStart"/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бя  способности</w:t>
            </w:r>
            <w:proofErr w:type="gramEnd"/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51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бирать свое рабочее место по завершении выполненных работ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B237AC1" w14:textId="53F56A59" w:rsidR="0054711E" w:rsidRPr="00DB4A6B" w:rsidRDefault="0054711E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rFonts w:eastAsia="Calibri"/>
                <w:sz w:val="28"/>
                <w:szCs w:val="28"/>
              </w:rPr>
              <w:lastRenderedPageBreak/>
              <w:t>Методы оценивания:</w:t>
            </w:r>
            <w:r w:rsidR="00CD51D4">
              <w:rPr>
                <w:rFonts w:eastAsia="Calibri"/>
                <w:sz w:val="28"/>
                <w:szCs w:val="28"/>
              </w:rPr>
              <w:t xml:space="preserve"> </w:t>
            </w:r>
            <w:r w:rsidRPr="00DB4A6B">
              <w:rPr>
                <w:rFonts w:eastAsia="Calibri"/>
                <w:sz w:val="28"/>
                <w:szCs w:val="28"/>
              </w:rPr>
              <w:t>интервью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>,</w:t>
            </w:r>
            <w:r w:rsidR="00CD51D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 w:rsidRPr="00DB4A6B">
              <w:rPr>
                <w:rFonts w:eastAsia="Calibri"/>
                <w:sz w:val="28"/>
                <w:szCs w:val="28"/>
              </w:rPr>
              <w:t>демонстрация</w:t>
            </w:r>
            <w:r w:rsidRPr="00DB4A6B">
              <w:rPr>
                <w:sz w:val="28"/>
                <w:szCs w:val="28"/>
              </w:rPr>
              <w:t xml:space="preserve"> навыков</w:t>
            </w:r>
            <w:r w:rsidR="00CD51D4">
              <w:rPr>
                <w:sz w:val="28"/>
                <w:szCs w:val="28"/>
              </w:rPr>
              <w:t>.</w:t>
            </w:r>
          </w:p>
        </w:tc>
      </w:tr>
    </w:tbl>
    <w:p w14:paraId="51D5B7E7" w14:textId="77777777" w:rsidR="005D38AF" w:rsidRDefault="005D38AF" w:rsidP="00C450B1">
      <w:pPr>
        <w:spacing w:after="0" w:line="240" w:lineRule="auto"/>
      </w:pPr>
    </w:p>
    <w:tbl>
      <w:tblPr>
        <w:tblW w:w="5000" w:type="pct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510"/>
      </w:tblGrid>
      <w:tr w:rsidR="00113266" w:rsidRPr="00DB4A6B" w14:paraId="5B69A17D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2398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55C7B" w14:textId="08FDB7CB" w:rsidR="00113266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="00113266"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.</w:t>
            </w:r>
            <w:r w:rsidR="00DB4A6B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A462C8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Техническое обслуживание ремонт и монтаж электрооборудования (генераторы, </w:t>
            </w:r>
            <w:r w:rsidR="006515A0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>трансформаторы</w:t>
            </w:r>
            <w:r w:rsidR="00A462C8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, двигатели, коммутационные аппараты) и токоведущих частей  </w:t>
            </w:r>
          </w:p>
        </w:tc>
      </w:tr>
      <w:tr w:rsidR="00113266" w:rsidRPr="00DB4A6B" w14:paraId="0100DECB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2B32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27DC" w14:textId="77CAB6F8" w:rsidR="00113266" w:rsidRPr="00DB4A6B" w:rsidRDefault="00113266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СМ337</w:t>
            </w:r>
            <w:r w:rsidR="00B50A0B"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412</w:t>
            </w:r>
            <w:r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000</w:t>
            </w:r>
            <w:r w:rsidR="00156CD6"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1</w:t>
            </w:r>
            <w:r w:rsidR="00DC1B45"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Б</w:t>
            </w:r>
            <w:r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="00156CD6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кабельных линий, электропроводок и электрических схем</w:t>
            </w:r>
          </w:p>
        </w:tc>
      </w:tr>
      <w:tr w:rsidR="00113266" w:rsidRPr="00DB4A6B" w14:paraId="72263DCD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FCA3F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84B6" w14:textId="77777777" w:rsidR="00113266" w:rsidRPr="00DB4A6B" w:rsidRDefault="00113266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113266" w:rsidRPr="00DB4A6B" w14:paraId="68951572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DD77C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08D2F" w14:textId="77777777" w:rsidR="00113266" w:rsidRPr="00DB4A6B" w:rsidRDefault="00113266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113266" w:rsidRPr="00DB4A6B" w14:paraId="087D1C96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49A4B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40800DF5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365BD00B" w14:textId="622F6CEC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8F635" w14:textId="4BE3BFD8" w:rsidR="00113266" w:rsidRPr="00DB4A6B" w:rsidRDefault="00DB4A6B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4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Применены </w:t>
            </w:r>
            <w:r w:rsidR="00113266" w:rsidRPr="00DB4A6B">
              <w:rPr>
                <w:rFonts w:ascii="Times New Roman" w:hAnsi="Times New Roman" w:cs="Times New Roman"/>
                <w:sz w:val="28"/>
                <w:szCs w:val="28"/>
              </w:rPr>
              <w:t>электроинструмент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ы в соответствии </w:t>
            </w:r>
            <w:r w:rsidR="00334922">
              <w:rPr>
                <w:rFonts w:ascii="Times New Roman" w:hAnsi="Times New Roman" w:cs="Times New Roman"/>
                <w:sz w:val="28"/>
                <w:szCs w:val="28"/>
              </w:rPr>
              <w:t>с правилами техники безопасности.</w:t>
            </w:r>
          </w:p>
          <w:p w14:paraId="391A42A5" w14:textId="6B1A3DD6" w:rsidR="00113266" w:rsidRPr="00DB4A6B" w:rsidRDefault="00DB4A6B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4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26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луч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о</w:t>
            </w:r>
            <w:r w:rsidR="0011326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споряжени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="0011326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т руководителя на выполнение зада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14:paraId="3F7B834A" w14:textId="70EA9CA6" w:rsidR="00113266" w:rsidRPr="00DB4A6B" w:rsidRDefault="00113266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дготовлено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че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 место</w:t>
            </w:r>
            <w:r w:rsidR="001816CF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 соотве</w:t>
            </w:r>
            <w:r w:rsidR="00CE453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="001816CF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вии с санитарно-гигиенически</w:t>
            </w:r>
            <w:r w:rsidR="00156C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</w:t>
            </w:r>
            <w:r w:rsidR="001816CF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орм</w:t>
            </w:r>
            <w:r w:rsidR="00156C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и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техникой безопасности.</w:t>
            </w:r>
          </w:p>
          <w:p w14:paraId="00689570" w14:textId="6BF79B3D" w:rsidR="00113266" w:rsidRPr="00DB4A6B" w:rsidRDefault="00113266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едено о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служивание элементов осветительных электроустановок</w:t>
            </w:r>
            <w:r w:rsidR="00156C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соотвествии с отраслевыми стандартами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14:paraId="6748CDB4" w14:textId="6F0899FC" w:rsidR="00113266" w:rsidRPr="00DB4A6B" w:rsidRDefault="00113266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.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еден о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мотр элементов электроизмерительных приборов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огласно </w:t>
            </w:r>
            <w:r w:rsidR="00156C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хнологической карт</w:t>
            </w:r>
            <w:r w:rsidR="00156C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14:paraId="3074B629" w14:textId="694CE757" w:rsidR="00113266" w:rsidRPr="00DB4A6B" w:rsidRDefault="00B50A0B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  <w:r w:rsidR="0011326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="00B2679E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несены записи </w:t>
            </w:r>
            <w:r w:rsidR="0011326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 выявленных неисправностях/ дефектах</w:t>
            </w:r>
            <w:r w:rsidR="00DB4A6B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 технологическую документацию.</w:t>
            </w:r>
            <w:r w:rsidR="0011326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113266" w:rsidRPr="00DB4A6B" w14:paraId="659AAB36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E6A3A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9BEC" w14:textId="77777777" w:rsidR="000A52B0" w:rsidRPr="00DB4A6B" w:rsidRDefault="00113266" w:rsidP="003349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сновы электротехники;</w:t>
            </w:r>
          </w:p>
          <w:p w14:paraId="1DFE14B4" w14:textId="6A17DD3B" w:rsidR="00113266" w:rsidRPr="00DB4A6B" w:rsidRDefault="00113266" w:rsidP="003349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равила устройства электроустановок;</w:t>
            </w:r>
          </w:p>
          <w:p w14:paraId="0EB1AEAD" w14:textId="70C85039" w:rsidR="000A52B0" w:rsidRPr="00DB4A6B" w:rsidRDefault="00113266" w:rsidP="003349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вила технической эксплуатации электроустановок потребител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ми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6D46B971" w14:textId="058A8B35" w:rsidR="00113266" w:rsidRPr="00DB4A6B" w:rsidRDefault="00113266" w:rsidP="003349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принцип действия и устройства 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у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орегулирующей аппаратуры систем электроосвещения;</w:t>
            </w:r>
          </w:p>
          <w:p w14:paraId="4D45193D" w14:textId="77777777" w:rsidR="00113266" w:rsidRPr="00DB4A6B" w:rsidRDefault="00113266" w:rsidP="003349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равила измерения переносными приборами;</w:t>
            </w:r>
          </w:p>
          <w:p w14:paraId="6EE6164B" w14:textId="14BF8B1A" w:rsidR="00113266" w:rsidRPr="00DB4A6B" w:rsidRDefault="00113266" w:rsidP="003349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требования нормативно-технической документации для осуществления трудовых действий по техническо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бслуживани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абельных линий, электропроводок и электрических схем; </w:t>
            </w:r>
          </w:p>
          <w:p w14:paraId="0BF232FC" w14:textId="77777777" w:rsidR="00113266" w:rsidRPr="00DB4A6B" w:rsidRDefault="00113266" w:rsidP="003349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равила техники безопасности.</w:t>
            </w:r>
          </w:p>
        </w:tc>
      </w:tr>
      <w:tr w:rsidR="00113266" w:rsidRPr="00DB4A6B" w14:paraId="1132070B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72343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83F0" w14:textId="77777777" w:rsidR="00B148FF" w:rsidRPr="00DB4A6B" w:rsidRDefault="00113266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определять путем внешнего осмотра исправность элементов осветительных электроустановок,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электроизмерительных приборов и кабельных линий; </w:t>
            </w:r>
          </w:p>
          <w:p w14:paraId="607BAC5E" w14:textId="39583278" w:rsidR="00113266" w:rsidRPr="00DB4A6B" w:rsidRDefault="00113266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определять 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хническое состояние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элементов, деталей, соединений электрооборудования;</w:t>
            </w:r>
          </w:p>
          <w:p w14:paraId="079504AE" w14:textId="134815FA" w:rsidR="00B50A0B" w:rsidRPr="00DB4A6B" w:rsidRDefault="00B50A0B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транить технические неисправности кабелей и проводов;</w:t>
            </w:r>
          </w:p>
          <w:p w14:paraId="039078A8" w14:textId="283A7F62" w:rsidR="00113266" w:rsidRPr="00DB4A6B" w:rsidRDefault="00113266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вильно применить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электроинструмент;</w:t>
            </w:r>
          </w:p>
          <w:p w14:paraId="587164BA" w14:textId="0910498B" w:rsidR="00113266" w:rsidRPr="00DB4A6B" w:rsidRDefault="00113266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контролировать параметры рабочих электрических схем</w:t>
            </w:r>
            <w:r w:rsidR="00B148FF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</w:p>
        </w:tc>
      </w:tr>
      <w:tr w:rsidR="00113266" w:rsidRPr="00DB4A6B" w14:paraId="27D5E56B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1CF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709C" w14:textId="553A088E" w:rsidR="00113266" w:rsidRPr="00DB4A6B" w:rsidRDefault="00ED2DE7" w:rsidP="00C450B1">
            <w:pPr>
              <w:pStyle w:val="a8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нимательность, </w:t>
            </w:r>
            <w:r w:rsidR="001816CF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учаемость, </w:t>
            </w:r>
            <w:r w:rsidR="001816CF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нктуальность, </w:t>
            </w:r>
            <w:r w:rsidR="001816CF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ветственность, </w:t>
            </w:r>
            <w:r w:rsidR="001816CF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</w:t>
            </w: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плотность</w:t>
            </w:r>
            <w:r w:rsidR="00211E71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B50A0B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="00211E71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ессоустойчивость. </w:t>
            </w:r>
          </w:p>
        </w:tc>
      </w:tr>
      <w:tr w:rsidR="00113266" w:rsidRPr="00DB4A6B" w14:paraId="66CD5489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EFE0E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E7EA5" w14:textId="12EA55E6" w:rsidR="00113266" w:rsidRPr="00DB4A6B" w:rsidRDefault="00113266" w:rsidP="003349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бочая среда может включать</w:t>
            </w:r>
            <w:r w:rsidR="00B50A0B" w:rsidRPr="00DB4A6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334922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электроустановки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жилых зданий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торговы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34922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едприятий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DB4A6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щественны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здани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й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 сельскохозяйственны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жилы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 общественны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роени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й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 </w:t>
            </w:r>
            <w:r w:rsidR="00334922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ройплощадки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 </w:t>
            </w:r>
            <w:r w:rsidR="00334922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ругие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временны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е</w:t>
            </w:r>
            <w:r w:rsidR="00DB4A6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ооружения,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дания из метал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л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 или металлически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аркас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в,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многопрофильны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34922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нтров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113266" w:rsidRPr="00DB4A6B" w14:paraId="66786856" w14:textId="77777777" w:rsidTr="00C450B1">
        <w:trPr>
          <w:trHeight w:val="1369"/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E861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BE8F" w14:textId="4C1B91C3" w:rsidR="00113266" w:rsidRPr="00DB4A6B" w:rsidRDefault="00113266" w:rsidP="00C4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</w:t>
            </w:r>
            <w:r w:rsidR="001816CF"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отношении</w:t>
            </w:r>
            <w:r w:rsidR="001816CF"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особности осуществлять т</w:t>
            </w:r>
            <w:r w:rsidR="001816CF"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ехническое обслуживание кабельных линий, электропроводок и электрических схем.</w:t>
            </w:r>
          </w:p>
          <w:p w14:paraId="13D4D191" w14:textId="5387C2CB" w:rsidR="00113266" w:rsidRPr="00DB4A6B" w:rsidRDefault="001816CF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rFonts w:eastAsia="Calibri"/>
                <w:sz w:val="28"/>
                <w:szCs w:val="28"/>
              </w:rPr>
              <w:t>М</w:t>
            </w:r>
            <w:r w:rsidR="00113266" w:rsidRPr="00DB4A6B">
              <w:rPr>
                <w:rFonts w:eastAsia="Calibri"/>
                <w:sz w:val="28"/>
                <w:szCs w:val="28"/>
              </w:rPr>
              <w:t>етод</w:t>
            </w:r>
            <w:r w:rsidR="00EA6B33" w:rsidRPr="00DB4A6B">
              <w:rPr>
                <w:rFonts w:eastAsia="Calibri"/>
                <w:sz w:val="28"/>
                <w:szCs w:val="28"/>
              </w:rPr>
              <w:t>ы</w:t>
            </w:r>
            <w:r w:rsidR="00113266" w:rsidRPr="00DB4A6B">
              <w:rPr>
                <w:rFonts w:eastAsia="Calibri"/>
                <w:sz w:val="28"/>
                <w:szCs w:val="28"/>
              </w:rPr>
              <w:t xml:space="preserve"> оцен</w:t>
            </w:r>
            <w:r w:rsidRPr="00DB4A6B">
              <w:rPr>
                <w:rFonts w:eastAsia="Calibri"/>
                <w:sz w:val="28"/>
                <w:szCs w:val="28"/>
              </w:rPr>
              <w:t>ивания:</w:t>
            </w:r>
            <w:r w:rsidR="00B50A0B" w:rsidRPr="00DB4A6B">
              <w:rPr>
                <w:rFonts w:eastAsia="Calibri"/>
                <w:sz w:val="28"/>
                <w:szCs w:val="28"/>
              </w:rPr>
              <w:t xml:space="preserve"> </w:t>
            </w:r>
            <w:r w:rsidR="00113266" w:rsidRPr="00DB4A6B">
              <w:rPr>
                <w:rFonts w:eastAsia="Calibri"/>
                <w:sz w:val="28"/>
                <w:szCs w:val="28"/>
                <w:lang w:val="ky-KG"/>
              </w:rPr>
              <w:t>тест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</w:t>
            </w:r>
            <w:r w:rsidR="00113266" w:rsidRPr="00DB4A6B">
              <w:rPr>
                <w:rFonts w:eastAsia="Calibri"/>
                <w:sz w:val="28"/>
                <w:szCs w:val="28"/>
              </w:rPr>
              <w:t>интервью</w:t>
            </w:r>
            <w:r w:rsidR="00113266" w:rsidRPr="00DB4A6B">
              <w:rPr>
                <w:rFonts w:eastAsia="Calibri"/>
                <w:sz w:val="28"/>
                <w:szCs w:val="28"/>
                <w:lang w:val="ky-KG"/>
              </w:rPr>
              <w:t>, анкетирование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</w:t>
            </w:r>
            <w:r w:rsidR="00113266" w:rsidRPr="00DB4A6B">
              <w:rPr>
                <w:rFonts w:eastAsia="Calibri"/>
                <w:sz w:val="28"/>
                <w:szCs w:val="28"/>
              </w:rPr>
              <w:t>демонстрация</w:t>
            </w:r>
            <w:r w:rsidR="00113266" w:rsidRPr="00DB4A6B">
              <w:rPr>
                <w:sz w:val="28"/>
                <w:szCs w:val="28"/>
              </w:rPr>
              <w:t xml:space="preserve"> </w:t>
            </w:r>
            <w:r w:rsidRPr="00DB4A6B">
              <w:rPr>
                <w:sz w:val="28"/>
                <w:szCs w:val="28"/>
              </w:rPr>
              <w:t xml:space="preserve">навыков, </w:t>
            </w:r>
            <w:r w:rsidR="00113266" w:rsidRPr="00DB4A6B">
              <w:rPr>
                <w:rFonts w:eastAsia="Calibri"/>
                <w:sz w:val="28"/>
                <w:szCs w:val="28"/>
              </w:rPr>
              <w:t>портфолио.</w:t>
            </w:r>
            <w:r w:rsidR="00113266" w:rsidRPr="00DB4A6B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</w:tbl>
    <w:p w14:paraId="2CECF87D" w14:textId="473DB4FC" w:rsidR="00113266" w:rsidRPr="00DB4A6B" w:rsidRDefault="00113266" w:rsidP="00C4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509DB" w14:textId="586E7C4C" w:rsidR="00DD00D5" w:rsidRPr="00DB4A6B" w:rsidRDefault="00DD00D5" w:rsidP="00C4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510"/>
      </w:tblGrid>
      <w:tr w:rsidR="00DD00D5" w:rsidRPr="00DB4A6B" w14:paraId="4CF36E42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18251" w14:textId="77777777" w:rsidR="00DD00D5" w:rsidRPr="00DB4A6B" w:rsidRDefault="00DD00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1AF2" w14:textId="5D0DB87B" w:rsidR="00DD00D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76A9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="00DD00D5" w:rsidRPr="00476A9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.</w:t>
            </w:r>
            <w:r w:rsidR="00DD00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DD00D5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Техническое обслуживание ремонт и монтаж электрооборудования (генераторы, </w:t>
            </w:r>
            <w:r w:rsidR="006515A0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>трансформаторы</w:t>
            </w:r>
            <w:r w:rsidR="00DD00D5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, двигатели, коммутационные аппараты)  и токоведущих частей  </w:t>
            </w:r>
          </w:p>
        </w:tc>
      </w:tr>
      <w:tr w:rsidR="00DD00D5" w:rsidRPr="00DB4A6B" w14:paraId="0BCE6395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A2D3" w14:textId="77777777" w:rsidR="00DD00D5" w:rsidRPr="00DB4A6B" w:rsidRDefault="00DD00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617A" w14:textId="0F3A0D64" w:rsidR="00DD00D5" w:rsidRPr="00DB4A6B" w:rsidRDefault="00DD00D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76A9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СМ337</w:t>
            </w:r>
            <w:r w:rsidR="00B50A0B" w:rsidRPr="00476A9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12</w:t>
            </w:r>
            <w:r w:rsidRPr="00476A9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000</w:t>
            </w:r>
            <w:r w:rsidR="00B50A0B" w:rsidRPr="00476A9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="00DC1B45" w:rsidRPr="00476A9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2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и монтаж кабельных линий, </w:t>
            </w:r>
            <w:r w:rsidRPr="00DB4A6B">
              <w:rPr>
                <w:rFonts w:ascii="Times New Roman" w:eastAsia="?????? Pro W3" w:hAnsi="Times New Roman" w:cs="Times New Roman"/>
                <w:bCs/>
                <w:color w:val="000000"/>
                <w:sz w:val="28"/>
                <w:szCs w:val="28"/>
                <w:u w:color="000000"/>
              </w:rPr>
              <w:t>электропроводок и электрических схем</w:t>
            </w:r>
          </w:p>
        </w:tc>
      </w:tr>
      <w:tr w:rsidR="00DD00D5" w:rsidRPr="00DB4A6B" w14:paraId="68EE9B5D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1F1" w14:textId="77777777" w:rsidR="00DD00D5" w:rsidRPr="00DB4A6B" w:rsidRDefault="00DD00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F09E" w14:textId="77777777" w:rsidR="00DD00D5" w:rsidRPr="00DB4A6B" w:rsidRDefault="00DD00D5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D00D5" w:rsidRPr="00DB4A6B" w14:paraId="7A60EC5C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20F1" w14:textId="77777777" w:rsidR="00DD00D5" w:rsidRPr="00DB4A6B" w:rsidRDefault="00DD00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9572" w14:textId="77777777" w:rsidR="00DD00D5" w:rsidRPr="00DB4A6B" w:rsidRDefault="00DD00D5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DD00D5" w:rsidRPr="00DB4A6B" w14:paraId="7E0EDF47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10C2D" w14:textId="16972D3A" w:rsidR="00DD00D5" w:rsidRPr="00DB4A6B" w:rsidRDefault="00DD00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1314" w14:textId="7B7A139D" w:rsidR="00DD00D5" w:rsidRPr="00DB4A6B" w:rsidRDefault="00DD00D5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sz w:val="28"/>
                <w:szCs w:val="28"/>
              </w:rPr>
              <w:t>1</w:t>
            </w:r>
            <w:r w:rsidR="00DB4A6B">
              <w:rPr>
                <w:sz w:val="28"/>
                <w:szCs w:val="28"/>
              </w:rPr>
              <w:t>.</w:t>
            </w:r>
            <w:r w:rsidRPr="00DB4A6B">
              <w:rPr>
                <w:color w:val="000000"/>
                <w:sz w:val="28"/>
                <w:szCs w:val="28"/>
                <w:u w:color="000000"/>
              </w:rPr>
              <w:t>Проведено необходимое отключение электрооборудования, кабельных и воздушных линий в соответствии с техникой безопасности;</w:t>
            </w:r>
          </w:p>
          <w:p w14:paraId="77A597B7" w14:textId="5A9ADAAC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2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.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Проведен д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емонтаж электрооборудования напряжением до 1000</w:t>
            </w:r>
            <w:r w:rsidR="00476A97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В ранее смонтированных схем 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lastRenderedPageBreak/>
              <w:t>и различных конструкций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согласно технологической карте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  <w:p w14:paraId="26BA4330" w14:textId="5034CE27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3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.Про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веден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ремонт вышедших из строя деталей и узлов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согласно техническим требованиям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  <w:p w14:paraId="531616B5" w14:textId="190A3D4F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4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. Проведен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ревизи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я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и замен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ены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некондиционны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е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провод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, трос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ы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, подвесн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ые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и оттяжн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ые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арматуры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,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согласно схемам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  <w:p w14:paraId="1171F7BF" w14:textId="38DECD40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5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. Выполнен</w:t>
            </w:r>
            <w:r w:rsidR="007548AF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разделк</w:t>
            </w:r>
            <w:r w:rsidR="007548AF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концевых и соединительных муфт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,</w:t>
            </w:r>
            <w:r w:rsidR="007548AF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согласно схемам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  <w:p w14:paraId="5C3A13A1" w14:textId="5674EA03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6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. </w:t>
            </w:r>
            <w:r w:rsidR="00D53233" w:rsidRPr="00DB4A6B">
              <w:rPr>
                <w:color w:val="000000"/>
                <w:sz w:val="28"/>
                <w:szCs w:val="28"/>
                <w:u w:color="000000"/>
              </w:rPr>
              <w:t xml:space="preserve">Проведен 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подбор</w:t>
            </w:r>
            <w:r w:rsidR="00D53233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электротехнических материалов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,</w:t>
            </w:r>
            <w:r w:rsidR="00D53233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согласно техническим требованиям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  <w:p w14:paraId="3B0FFF00" w14:textId="6DBD4D64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7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. Про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>веден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замен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, чистк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, промывк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и сушк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электрических аппаратов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 xml:space="preserve"> в соответствии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 xml:space="preserve"> с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 xml:space="preserve"> технически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>ми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 xml:space="preserve"> требовани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>ями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  <w:p w14:paraId="6FB671F9" w14:textId="23E6F18F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8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. Выполнен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частичн</w:t>
            </w:r>
            <w:r w:rsidR="008D20F0" w:rsidRPr="00DB4A6B">
              <w:rPr>
                <w:color w:val="000000"/>
                <w:sz w:val="28"/>
                <w:szCs w:val="28"/>
                <w:u w:color="000000"/>
              </w:rPr>
              <w:t>ая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и полн</w:t>
            </w:r>
            <w:r w:rsidR="008D20F0" w:rsidRPr="00DB4A6B">
              <w:rPr>
                <w:color w:val="000000"/>
                <w:sz w:val="28"/>
                <w:szCs w:val="28"/>
                <w:u w:color="000000"/>
              </w:rPr>
              <w:t>ая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разборк</w:t>
            </w:r>
            <w:r w:rsidR="008D20F0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электрических аппаратов до 1000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В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,</w:t>
            </w:r>
            <w:r w:rsidR="008D20F0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согласно технике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 xml:space="preserve"> безопасности и техническим требованиям.</w:t>
            </w:r>
          </w:p>
          <w:p w14:paraId="453F4888" w14:textId="2621BD0D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9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. Осуществлен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>о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выборочно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>е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вскрыти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>е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грунта в сетях заземления, проведен осмотр и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>,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при необходимости, замен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>ен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элемент заземляющих устройств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в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 xml:space="preserve"> соответствии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 xml:space="preserve"> с требованиями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 xml:space="preserve"> отраслев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>ых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 xml:space="preserve"> стандарт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>ов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  <w:p w14:paraId="3E1D1DD9" w14:textId="7DA63ECD" w:rsidR="00DD00D5" w:rsidRPr="00AC7B17" w:rsidRDefault="00DD00D5" w:rsidP="0045197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color w:val="000000"/>
                <w:sz w:val="28"/>
                <w:szCs w:val="28"/>
                <w:u w:color="000000"/>
              </w:rPr>
              <w:t>1</w:t>
            </w:r>
            <w:r w:rsidR="00DB4A6B">
              <w:rPr>
                <w:color w:val="000000"/>
                <w:sz w:val="28"/>
                <w:szCs w:val="28"/>
                <w:u w:color="000000"/>
              </w:rPr>
              <w:t>0</w:t>
            </w:r>
            <w:r w:rsidRPr="00DB4A6B">
              <w:rPr>
                <w:color w:val="000000"/>
                <w:sz w:val="28"/>
                <w:szCs w:val="28"/>
                <w:u w:color="000000"/>
              </w:rPr>
              <w:t>. Измерен</w:t>
            </w:r>
            <w:r w:rsidR="00CA6947" w:rsidRPr="00DB4A6B">
              <w:rPr>
                <w:color w:val="000000"/>
                <w:sz w:val="28"/>
                <w:szCs w:val="28"/>
                <w:u w:color="000000"/>
              </w:rPr>
              <w:t>о</w:t>
            </w:r>
            <w:r w:rsidR="00AC7B17">
              <w:rPr>
                <w:color w:val="000000"/>
                <w:sz w:val="28"/>
                <w:szCs w:val="28"/>
                <w:u w:color="000000"/>
              </w:rPr>
              <w:t xml:space="preserve"> сопротивление петли «фаза</w:t>
            </w:r>
            <w:r w:rsidRPr="00DB4A6B">
              <w:rPr>
                <w:color w:val="000000"/>
                <w:sz w:val="28"/>
                <w:szCs w:val="28"/>
                <w:u w:color="000000"/>
              </w:rPr>
              <w:t>-ноль», проведен</w:t>
            </w:r>
            <w:r w:rsidR="00CA6947" w:rsidRPr="00DB4A6B">
              <w:rPr>
                <w:color w:val="000000"/>
                <w:sz w:val="28"/>
                <w:szCs w:val="28"/>
                <w:u w:color="000000"/>
              </w:rPr>
              <w:t>о</w:t>
            </w:r>
            <w:r w:rsidRPr="00DB4A6B">
              <w:rPr>
                <w:color w:val="000000"/>
                <w:sz w:val="28"/>
                <w:szCs w:val="28"/>
                <w:u w:color="000000"/>
              </w:rPr>
              <w:t xml:space="preserve"> испытани</w:t>
            </w:r>
            <w:r w:rsidR="00CA6947" w:rsidRPr="00DB4A6B">
              <w:rPr>
                <w:color w:val="000000"/>
                <w:sz w:val="28"/>
                <w:szCs w:val="28"/>
                <w:u w:color="000000"/>
              </w:rPr>
              <w:t>е</w:t>
            </w:r>
            <w:r w:rsidRPr="00DB4A6B">
              <w:rPr>
                <w:color w:val="000000"/>
                <w:sz w:val="28"/>
                <w:szCs w:val="28"/>
                <w:u w:color="000000"/>
              </w:rPr>
              <w:t xml:space="preserve"> электрических сетей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,</w:t>
            </w:r>
            <w:r w:rsidR="00CA6947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согласно техническим требованиям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</w:tc>
      </w:tr>
      <w:tr w:rsidR="00B35E66" w:rsidRPr="00DB4A6B" w14:paraId="528D9877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3339" w14:textId="2459C2D0" w:rsidR="00B35E66" w:rsidRPr="00DB4A6B" w:rsidRDefault="00B35E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CE80" w14:textId="6EAFF887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 правила устройства электроустановок;</w:t>
            </w:r>
          </w:p>
          <w:p w14:paraId="71E2EB86" w14:textId="6D2C3E1D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 основы электротехники;</w:t>
            </w:r>
          </w:p>
          <w:p w14:paraId="29726A85" w14:textId="44E0CB56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</w:t>
            </w:r>
            <w:r w:rsidR="00451971">
              <w:rPr>
                <w:sz w:val="28"/>
                <w:szCs w:val="28"/>
              </w:rPr>
              <w:t xml:space="preserve"> </w:t>
            </w:r>
            <w:r w:rsidRPr="00DB4A6B">
              <w:rPr>
                <w:sz w:val="28"/>
                <w:szCs w:val="28"/>
              </w:rPr>
              <w:t>правила технической эксплуатации электроустановок потребител</w:t>
            </w:r>
            <w:r w:rsidR="00451971">
              <w:rPr>
                <w:sz w:val="28"/>
                <w:szCs w:val="28"/>
              </w:rPr>
              <w:t>ями</w:t>
            </w:r>
            <w:r w:rsidRPr="00DB4A6B">
              <w:rPr>
                <w:sz w:val="28"/>
                <w:szCs w:val="28"/>
              </w:rPr>
              <w:t>;</w:t>
            </w:r>
          </w:p>
          <w:p w14:paraId="256D2717" w14:textId="77777777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 правила измерения переносными материалами;</w:t>
            </w:r>
          </w:p>
          <w:p w14:paraId="67816EBA" w14:textId="77777777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 xml:space="preserve">- правила чтения принципиальных и монтажных схем; </w:t>
            </w:r>
          </w:p>
          <w:p w14:paraId="6B81B973" w14:textId="77777777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 правила разделки, сращивания, спайки и изоляции кабелей проводов;</w:t>
            </w:r>
          </w:p>
          <w:p w14:paraId="6AB44F7C" w14:textId="7EE56E24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технология монтажа кабельных линий, электропроводок напряжением до 1000</w:t>
            </w:r>
            <w:r w:rsidR="00451971">
              <w:rPr>
                <w:sz w:val="28"/>
                <w:szCs w:val="28"/>
              </w:rPr>
              <w:t xml:space="preserve"> </w:t>
            </w:r>
            <w:r w:rsidRPr="00DB4A6B">
              <w:rPr>
                <w:sz w:val="28"/>
                <w:szCs w:val="28"/>
              </w:rPr>
              <w:t>В;</w:t>
            </w:r>
          </w:p>
          <w:p w14:paraId="225A38AB" w14:textId="77777777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 xml:space="preserve">- способы </w:t>
            </w:r>
            <w:proofErr w:type="spellStart"/>
            <w:r w:rsidRPr="00DB4A6B">
              <w:rPr>
                <w:sz w:val="28"/>
                <w:szCs w:val="28"/>
              </w:rPr>
              <w:t>оконцевания</w:t>
            </w:r>
            <w:proofErr w:type="spellEnd"/>
            <w:r w:rsidRPr="00DB4A6B">
              <w:rPr>
                <w:sz w:val="28"/>
                <w:szCs w:val="28"/>
              </w:rPr>
              <w:t xml:space="preserve"> проводов;</w:t>
            </w:r>
          </w:p>
          <w:p w14:paraId="7A3CABD2" w14:textId="42BF5B5B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 периодичность и правила проверки изоляции кабелей и электропроводок напряжением до 1000</w:t>
            </w:r>
            <w:r w:rsidR="00451971">
              <w:rPr>
                <w:sz w:val="28"/>
                <w:szCs w:val="28"/>
              </w:rPr>
              <w:t xml:space="preserve"> </w:t>
            </w:r>
            <w:r w:rsidRPr="00DB4A6B">
              <w:rPr>
                <w:sz w:val="28"/>
                <w:szCs w:val="28"/>
              </w:rPr>
              <w:t>В;</w:t>
            </w:r>
          </w:p>
          <w:p w14:paraId="04987DDF" w14:textId="77777777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 схемы включения электроизмерительных приборов для измерения напряжения, силы тока, мощности, частоты;</w:t>
            </w:r>
          </w:p>
          <w:p w14:paraId="3E07F6A3" w14:textId="7D14B4EA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 способы контроля качества выполненных</w:t>
            </w:r>
            <w:r w:rsidR="00DE4CEE" w:rsidRPr="00DB4A6B">
              <w:rPr>
                <w:sz w:val="28"/>
                <w:szCs w:val="28"/>
              </w:rPr>
              <w:t xml:space="preserve"> работ.</w:t>
            </w:r>
          </w:p>
        </w:tc>
      </w:tr>
      <w:tr w:rsidR="00FC20C0" w:rsidRPr="00DB4A6B" w14:paraId="39700E97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74B0" w14:textId="3C853475" w:rsidR="00FC20C0" w:rsidRPr="00DB4A6B" w:rsidRDefault="00FC20C0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41EC" w14:textId="42208AB3" w:rsidR="00FC20C0" w:rsidRPr="00DB4A6B" w:rsidRDefault="00FC20C0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</w:t>
            </w:r>
            <w:r w:rsidR="00451971">
              <w:rPr>
                <w:sz w:val="28"/>
                <w:szCs w:val="28"/>
              </w:rPr>
              <w:t xml:space="preserve"> </w:t>
            </w:r>
            <w:r w:rsidR="00AC7B17">
              <w:rPr>
                <w:sz w:val="28"/>
                <w:szCs w:val="28"/>
                <w:lang w:val="ky-KG"/>
              </w:rPr>
              <w:t>перетягивать</w:t>
            </w:r>
            <w:r w:rsidR="00AC7B17">
              <w:rPr>
                <w:sz w:val="28"/>
                <w:szCs w:val="28"/>
              </w:rPr>
              <w:t xml:space="preserve"> отдельные участки</w:t>
            </w:r>
            <w:r w:rsidRPr="00DB4A6B">
              <w:rPr>
                <w:sz w:val="28"/>
                <w:szCs w:val="28"/>
              </w:rPr>
              <w:t xml:space="preserve"> проводов и кабельных линий;</w:t>
            </w:r>
          </w:p>
          <w:p w14:paraId="1EFFD746" w14:textId="7575CA4B" w:rsidR="00FC20C0" w:rsidRPr="00DB4A6B" w:rsidRDefault="00FC20C0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lastRenderedPageBreak/>
              <w:t>-</w:t>
            </w:r>
            <w:r w:rsidR="00451971">
              <w:rPr>
                <w:sz w:val="28"/>
                <w:szCs w:val="28"/>
              </w:rPr>
              <w:t xml:space="preserve"> </w:t>
            </w:r>
            <w:r w:rsidRPr="00DB4A6B">
              <w:rPr>
                <w:sz w:val="28"/>
                <w:szCs w:val="28"/>
                <w:lang w:val="ky-KG"/>
              </w:rPr>
              <w:t>о</w:t>
            </w:r>
            <w:proofErr w:type="spellStart"/>
            <w:r w:rsidRPr="00DB4A6B">
              <w:rPr>
                <w:sz w:val="28"/>
                <w:szCs w:val="28"/>
              </w:rPr>
              <w:t>существлять</w:t>
            </w:r>
            <w:proofErr w:type="spellEnd"/>
            <w:r w:rsidRPr="00DB4A6B">
              <w:rPr>
                <w:sz w:val="28"/>
                <w:szCs w:val="28"/>
              </w:rPr>
              <w:t xml:space="preserve"> монтаж пусковой аппаратуры и осветительной техники любой конструкции;</w:t>
            </w:r>
          </w:p>
          <w:p w14:paraId="0736DF5C" w14:textId="42DE9436" w:rsidR="00FC20C0" w:rsidRPr="00DB4A6B" w:rsidRDefault="00FC20C0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</w:t>
            </w:r>
            <w:r w:rsidR="00451971">
              <w:rPr>
                <w:sz w:val="28"/>
                <w:szCs w:val="28"/>
              </w:rPr>
              <w:t xml:space="preserve"> </w:t>
            </w:r>
            <w:r w:rsidRPr="00DB4A6B">
              <w:rPr>
                <w:sz w:val="28"/>
                <w:szCs w:val="28"/>
                <w:lang w:val="ky-KG"/>
              </w:rPr>
              <w:t>о</w:t>
            </w:r>
            <w:proofErr w:type="spellStart"/>
            <w:r w:rsidRPr="00DB4A6B">
              <w:rPr>
                <w:sz w:val="28"/>
                <w:szCs w:val="28"/>
              </w:rPr>
              <w:t>существлять</w:t>
            </w:r>
            <w:proofErr w:type="spellEnd"/>
            <w:r w:rsidRPr="00DB4A6B">
              <w:rPr>
                <w:sz w:val="28"/>
                <w:szCs w:val="28"/>
              </w:rPr>
              <w:t xml:space="preserve"> </w:t>
            </w:r>
            <w:proofErr w:type="spellStart"/>
            <w:r w:rsidRPr="00DB4A6B">
              <w:rPr>
                <w:sz w:val="28"/>
                <w:szCs w:val="28"/>
              </w:rPr>
              <w:t>дефектовку</w:t>
            </w:r>
            <w:proofErr w:type="spellEnd"/>
            <w:r w:rsidRPr="00DB4A6B">
              <w:rPr>
                <w:sz w:val="28"/>
                <w:szCs w:val="28"/>
              </w:rPr>
              <w:t xml:space="preserve"> электрических аппаратов;</w:t>
            </w:r>
          </w:p>
          <w:p w14:paraId="5F2381C5" w14:textId="6FE8A3EC" w:rsidR="00FC20C0" w:rsidRPr="00DB4A6B" w:rsidRDefault="00FC20C0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</w:t>
            </w:r>
            <w:r w:rsidR="00451971">
              <w:rPr>
                <w:sz w:val="28"/>
                <w:szCs w:val="28"/>
              </w:rPr>
              <w:t xml:space="preserve"> </w:t>
            </w:r>
            <w:r w:rsidRPr="00DB4A6B">
              <w:rPr>
                <w:sz w:val="28"/>
                <w:szCs w:val="28"/>
                <w:lang w:val="ky-KG"/>
              </w:rPr>
              <w:t>п</w:t>
            </w:r>
            <w:proofErr w:type="spellStart"/>
            <w:r w:rsidRPr="00DB4A6B">
              <w:rPr>
                <w:sz w:val="28"/>
                <w:szCs w:val="28"/>
              </w:rPr>
              <w:t>ользоваться</w:t>
            </w:r>
            <w:proofErr w:type="spellEnd"/>
            <w:r w:rsidRPr="00DB4A6B">
              <w:rPr>
                <w:sz w:val="28"/>
                <w:szCs w:val="28"/>
              </w:rPr>
              <w:t xml:space="preserve"> электроизмерительным прибором;</w:t>
            </w:r>
          </w:p>
          <w:p w14:paraId="703648FE" w14:textId="4AE57970" w:rsidR="00FC20C0" w:rsidRPr="00DB4A6B" w:rsidRDefault="00FC20C0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sz w:val="28"/>
                <w:szCs w:val="28"/>
              </w:rPr>
              <w:t>-</w:t>
            </w:r>
            <w:r w:rsidR="00451971">
              <w:rPr>
                <w:sz w:val="28"/>
                <w:szCs w:val="28"/>
              </w:rPr>
              <w:t xml:space="preserve"> </w:t>
            </w:r>
            <w:r w:rsidRPr="00DB4A6B">
              <w:rPr>
                <w:color w:val="000000"/>
                <w:sz w:val="28"/>
                <w:szCs w:val="28"/>
                <w:u w:color="000000"/>
                <w:lang w:val="ky-KG"/>
              </w:rPr>
              <w:t>р</w:t>
            </w:r>
            <w:proofErr w:type="spellStart"/>
            <w:r w:rsidRPr="00DB4A6B">
              <w:rPr>
                <w:color w:val="000000"/>
                <w:sz w:val="28"/>
                <w:szCs w:val="28"/>
                <w:u w:color="000000"/>
              </w:rPr>
              <w:t>емонтировать</w:t>
            </w:r>
            <w:proofErr w:type="spellEnd"/>
            <w:r w:rsidRPr="00DB4A6B">
              <w:rPr>
                <w:color w:val="000000"/>
                <w:sz w:val="28"/>
                <w:szCs w:val="28"/>
                <w:u w:color="000000"/>
              </w:rPr>
              <w:t xml:space="preserve"> и регулировать экспериментальные схемы технологического оборудования, а </w:t>
            </w:r>
            <w:proofErr w:type="gramStart"/>
            <w:r w:rsidRPr="00DB4A6B">
              <w:rPr>
                <w:color w:val="000000"/>
                <w:sz w:val="28"/>
                <w:szCs w:val="28"/>
                <w:u w:color="000000"/>
              </w:rPr>
              <w:t>также  экспериментальных</w:t>
            </w:r>
            <w:proofErr w:type="gramEnd"/>
            <w:r w:rsidRPr="00DB4A6B">
              <w:rPr>
                <w:color w:val="000000"/>
                <w:sz w:val="28"/>
                <w:szCs w:val="28"/>
                <w:u w:color="000000"/>
              </w:rPr>
              <w:t xml:space="preserve"> электрических машин, электроаппаратов;</w:t>
            </w:r>
          </w:p>
          <w:p w14:paraId="6D9B1DB9" w14:textId="60709C52" w:rsidR="00FC20C0" w:rsidRPr="00DB4A6B" w:rsidRDefault="00FC20C0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color w:val="000000"/>
                <w:sz w:val="28"/>
                <w:szCs w:val="28"/>
                <w:u w:color="000000"/>
              </w:rPr>
              <w:t>-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color w:val="000000"/>
                <w:sz w:val="28"/>
                <w:szCs w:val="28"/>
                <w:u w:color="000000"/>
                <w:lang w:val="ky-KG"/>
              </w:rPr>
              <w:t>к</w:t>
            </w:r>
            <w:proofErr w:type="spellStart"/>
            <w:r w:rsidRPr="00DB4A6B">
              <w:rPr>
                <w:color w:val="000000"/>
                <w:sz w:val="28"/>
                <w:szCs w:val="28"/>
                <w:u w:color="000000"/>
              </w:rPr>
              <w:t>онтролировать</w:t>
            </w:r>
            <w:proofErr w:type="spellEnd"/>
            <w:r w:rsidRPr="00DB4A6B">
              <w:rPr>
                <w:color w:val="000000"/>
                <w:sz w:val="28"/>
                <w:szCs w:val="28"/>
                <w:u w:color="000000"/>
              </w:rPr>
              <w:t xml:space="preserve"> параметры рабочих электрических схем;</w:t>
            </w:r>
          </w:p>
          <w:p w14:paraId="0A354A4C" w14:textId="3A1AB637" w:rsidR="00FC20C0" w:rsidRPr="00DB4A6B" w:rsidRDefault="00FC20C0" w:rsidP="0045197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color w:val="000000"/>
                <w:sz w:val="28"/>
                <w:szCs w:val="28"/>
                <w:u w:color="000000"/>
              </w:rPr>
              <w:t>-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color w:val="000000"/>
                <w:sz w:val="28"/>
                <w:szCs w:val="28"/>
                <w:u w:color="000000"/>
                <w:lang w:val="ky-KG"/>
              </w:rPr>
              <w:t>о</w:t>
            </w:r>
            <w:proofErr w:type="spellStart"/>
            <w:r w:rsidRPr="00DB4A6B">
              <w:rPr>
                <w:color w:val="000000"/>
                <w:sz w:val="28"/>
                <w:szCs w:val="28"/>
                <w:u w:color="000000"/>
              </w:rPr>
              <w:t>пределять</w:t>
            </w:r>
            <w:proofErr w:type="spellEnd"/>
            <w:r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DB4A6B">
              <w:rPr>
                <w:color w:val="000000"/>
                <w:sz w:val="28"/>
                <w:szCs w:val="28"/>
                <w:u w:color="000000"/>
              </w:rPr>
              <w:t>путем</w:t>
            </w:r>
            <w:proofErr w:type="spellEnd"/>
            <w:r w:rsidRPr="00DB4A6B">
              <w:rPr>
                <w:color w:val="000000"/>
                <w:sz w:val="28"/>
                <w:szCs w:val="28"/>
                <w:u w:color="000000"/>
              </w:rPr>
              <w:t xml:space="preserve"> проведения замеров исправность элементов осветительных электроустановок, электроизмерительных приборов и кабельных линий.</w:t>
            </w:r>
            <w:r w:rsidR="00CE453A">
              <w:rPr>
                <w:color w:val="000000"/>
                <w:sz w:val="28"/>
                <w:szCs w:val="28"/>
                <w:u w:color="000000"/>
                <w:lang w:val="ky-KG"/>
              </w:rPr>
              <w:t xml:space="preserve">  </w:t>
            </w:r>
            <w:r w:rsidRPr="00DB4A6B">
              <w:rPr>
                <w:color w:val="000000"/>
                <w:sz w:val="28"/>
                <w:szCs w:val="28"/>
                <w:u w:color="000000"/>
                <w:lang w:val="ky-KG"/>
              </w:rPr>
              <w:t xml:space="preserve">      </w:t>
            </w:r>
          </w:p>
        </w:tc>
      </w:tr>
      <w:tr w:rsidR="00486A75" w:rsidRPr="00DB4A6B" w14:paraId="0D8A48A9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BF08" w14:textId="77777777" w:rsidR="00486A75" w:rsidRPr="00DB4A6B" w:rsidRDefault="00486A7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5A8A" w14:textId="33321B00" w:rsidR="00486A75" w:rsidRPr="00DB4A6B" w:rsidRDefault="00451971" w:rsidP="00C450B1">
            <w:pPr>
              <w:pStyle w:val="a8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нимательность</w:t>
            </w:r>
            <w:r w:rsidR="00486A75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обучаемость, пунктуальность, ответственность, чистоплотность, стрессоустойчивость. </w:t>
            </w:r>
          </w:p>
        </w:tc>
      </w:tr>
      <w:tr w:rsidR="00486A75" w:rsidRPr="00DB4A6B" w14:paraId="3892094B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8B27" w14:textId="4A061856" w:rsidR="00486A75" w:rsidRPr="00DB4A6B" w:rsidRDefault="00486A7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07F32" w14:textId="77777777" w:rsidR="00486A75" w:rsidRPr="00DB4A6B" w:rsidRDefault="00486A75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бочая среда может включать:</w:t>
            </w:r>
          </w:p>
          <w:p w14:paraId="4D7C86D7" w14:textId="7D49FA76" w:rsidR="00486A75" w:rsidRPr="00DB4A6B" w:rsidRDefault="00486A75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ы и комплектующие изделия;</w:t>
            </w:r>
          </w:p>
          <w:p w14:paraId="3D4DD29A" w14:textId="05D3817E" w:rsidR="00486A75" w:rsidRPr="00DB4A6B" w:rsidRDefault="00486A75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ктрические машины и электроаппараты;</w:t>
            </w:r>
          </w:p>
          <w:p w14:paraId="6D953862" w14:textId="209E5488" w:rsidR="00486A75" w:rsidRPr="00DB4A6B" w:rsidRDefault="00486A75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ктрооборудование;</w:t>
            </w:r>
          </w:p>
          <w:p w14:paraId="10A0EAA9" w14:textId="0FC61681" w:rsidR="00486A75" w:rsidRPr="00DB4A6B" w:rsidRDefault="00486A75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ческое оборудование;</w:t>
            </w:r>
          </w:p>
          <w:p w14:paraId="08570DF8" w14:textId="2D4186E1" w:rsidR="00486A75" w:rsidRPr="00DB4A6B" w:rsidRDefault="00486A75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ктроизмерительные приборы;</w:t>
            </w:r>
          </w:p>
          <w:p w14:paraId="0A63FA9D" w14:textId="0F1CCCAE" w:rsidR="00486A75" w:rsidRPr="00DB4A6B" w:rsidRDefault="00486A75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техническая документация</w:t>
            </w:r>
            <w:r w:rsidR="00A6443C" w:rsidRPr="00DB4A6B">
              <w:rPr>
                <w:sz w:val="28"/>
                <w:szCs w:val="28"/>
              </w:rPr>
              <w:t>.</w:t>
            </w:r>
          </w:p>
        </w:tc>
      </w:tr>
      <w:tr w:rsidR="00486A75" w:rsidRPr="00DB4A6B" w14:paraId="2E816850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4EA8" w14:textId="67CC4787" w:rsidR="00486A75" w:rsidRPr="00DB4A6B" w:rsidRDefault="00486A7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74D5" w14:textId="191951ED" w:rsidR="00486A75" w:rsidRPr="00DB4A6B" w:rsidRDefault="00486A75" w:rsidP="00C4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, должны относиться к операциям на рабочем месте, удовлетворять требованиям критериев и включать в себя свидетельства в отношении способности осуществлять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монт и монтаж кабельных линий, </w:t>
            </w:r>
            <w:r w:rsidRPr="00DB4A6B">
              <w:rPr>
                <w:rFonts w:ascii="Times New Roman" w:eastAsia="?????? Pro W3" w:hAnsi="Times New Roman" w:cs="Times New Roman"/>
                <w:bCs/>
                <w:color w:val="000000"/>
                <w:sz w:val="28"/>
                <w:szCs w:val="28"/>
                <w:u w:color="000000"/>
              </w:rPr>
              <w:t>электропроводок и электрических схем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6503801" w14:textId="2785F2BC" w:rsidR="00486A75" w:rsidRPr="00DB4A6B" w:rsidRDefault="00486A75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rFonts w:eastAsia="Calibri"/>
                <w:sz w:val="28"/>
                <w:szCs w:val="28"/>
              </w:rPr>
              <w:t>Методы оценивания:</w:t>
            </w:r>
            <w:r w:rsidR="00A6443C" w:rsidRPr="00DB4A6B">
              <w:rPr>
                <w:rFonts w:eastAsia="Calibri"/>
                <w:sz w:val="28"/>
                <w:szCs w:val="28"/>
              </w:rPr>
              <w:t xml:space="preserve"> 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>тест</w:t>
            </w:r>
            <w:r w:rsidR="00A6443C" w:rsidRPr="00DB4A6B">
              <w:rPr>
                <w:rFonts w:eastAsia="Calibri"/>
                <w:sz w:val="28"/>
                <w:szCs w:val="28"/>
                <w:lang w:val="ky-KG"/>
              </w:rPr>
              <w:t>ирование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</w:t>
            </w:r>
            <w:r w:rsidRPr="00DB4A6B">
              <w:rPr>
                <w:rFonts w:eastAsia="Calibri"/>
                <w:sz w:val="28"/>
                <w:szCs w:val="28"/>
              </w:rPr>
              <w:t>интервью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</w:t>
            </w:r>
            <w:r w:rsidRPr="00DB4A6B">
              <w:rPr>
                <w:rFonts w:eastAsia="Calibri"/>
                <w:sz w:val="28"/>
                <w:szCs w:val="28"/>
              </w:rPr>
              <w:t>демонстрация</w:t>
            </w:r>
            <w:r w:rsidRPr="00DB4A6B">
              <w:rPr>
                <w:sz w:val="28"/>
                <w:szCs w:val="28"/>
              </w:rPr>
              <w:t xml:space="preserve"> навыков, </w:t>
            </w:r>
            <w:r w:rsidRPr="00DB4A6B">
              <w:rPr>
                <w:rFonts w:eastAsia="Calibri"/>
                <w:sz w:val="28"/>
                <w:szCs w:val="28"/>
              </w:rPr>
              <w:t>портфолио.</w:t>
            </w:r>
          </w:p>
        </w:tc>
      </w:tr>
    </w:tbl>
    <w:p w14:paraId="1DCE63A5" w14:textId="77777777" w:rsidR="00DD00D5" w:rsidRPr="00DB4A6B" w:rsidRDefault="00DD00D5" w:rsidP="00C4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510"/>
      </w:tblGrid>
      <w:tr w:rsidR="006515A0" w:rsidRPr="00DB4A6B" w14:paraId="2896846F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166C" w14:textId="77777777" w:rsidR="006515A0" w:rsidRPr="00DB4A6B" w:rsidRDefault="006515A0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E238B" w14:textId="1EC9A32C" w:rsidR="006515A0" w:rsidRPr="00DB4A6B" w:rsidRDefault="00DC1B45" w:rsidP="0045197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5197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="006515A0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="006515A0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>Техническое обслуживание ремонт и монтаж электрооборудования (генераторы, трансформаторы, двигатели, коммутационные аппараты) и токоведущи</w:t>
            </w:r>
            <w:r w:rsidR="0045197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>е</w:t>
            </w:r>
            <w:r w:rsidR="006515A0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 част</w:t>
            </w:r>
            <w:r w:rsidR="0045197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>и.</w:t>
            </w:r>
            <w:r w:rsidR="006515A0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  </w:t>
            </w:r>
          </w:p>
        </w:tc>
      </w:tr>
      <w:tr w:rsidR="006515A0" w:rsidRPr="00DB4A6B" w14:paraId="636D3E35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5065" w14:textId="77777777" w:rsidR="006515A0" w:rsidRPr="00DB4A6B" w:rsidRDefault="006515A0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03C3" w14:textId="151C2498" w:rsidR="006515A0" w:rsidRPr="00DB4A6B" w:rsidRDefault="006515A0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5197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СМ337</w:t>
            </w:r>
            <w:r w:rsidR="00A6443C" w:rsidRPr="0045197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12</w:t>
            </w:r>
            <w:r w:rsidRPr="0045197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000</w:t>
            </w:r>
            <w:r w:rsidR="00A6443C" w:rsidRPr="0045197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="00DC1B45" w:rsidRPr="0045197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Pr="0045197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="00A6443C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устройств релейной защиты и автоматики</w:t>
            </w:r>
          </w:p>
        </w:tc>
      </w:tr>
      <w:tr w:rsidR="006515A0" w:rsidRPr="00DB4A6B" w14:paraId="19F6D3A2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6672" w14:textId="77777777" w:rsidR="006515A0" w:rsidRPr="00DB4A6B" w:rsidRDefault="006515A0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1289" w14:textId="77777777" w:rsidR="006515A0" w:rsidRPr="00DB4A6B" w:rsidRDefault="006515A0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6515A0" w:rsidRPr="00DB4A6B" w14:paraId="224174C4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BABB" w14:textId="77777777" w:rsidR="006515A0" w:rsidRPr="00DB4A6B" w:rsidRDefault="006515A0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595A" w14:textId="77777777" w:rsidR="006515A0" w:rsidRPr="00DB4A6B" w:rsidRDefault="006515A0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6515A0" w:rsidRPr="00DB4A6B" w14:paraId="59087DF3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74A9" w14:textId="7C068ABA" w:rsidR="006515A0" w:rsidRPr="00DB4A6B" w:rsidRDefault="006515A0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Критерии компетентной работ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00E0" w14:textId="7ABC389C" w:rsidR="006515A0" w:rsidRPr="00DB4A6B" w:rsidRDefault="006515A0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color w:val="000000"/>
                <w:sz w:val="28"/>
                <w:szCs w:val="28"/>
                <w:u w:color="000000"/>
              </w:rPr>
              <w:t>1.</w:t>
            </w:r>
            <w:r w:rsidR="005E2A26" w:rsidRPr="00DB4A6B">
              <w:rPr>
                <w:color w:val="000000"/>
                <w:sz w:val="28"/>
                <w:szCs w:val="28"/>
                <w:u w:color="000000"/>
              </w:rPr>
              <w:t>Проведено т</w:t>
            </w:r>
            <w:r w:rsidRPr="00DB4A6B">
              <w:rPr>
                <w:color w:val="000000"/>
                <w:sz w:val="28"/>
                <w:szCs w:val="28"/>
                <w:u w:color="000000"/>
              </w:rPr>
              <w:t>ехническое обслуживание и ремонт элементов релейной защиты и автоматики, электроизмери</w:t>
            </w:r>
            <w:r w:rsidR="00742076">
              <w:rPr>
                <w:color w:val="000000"/>
                <w:sz w:val="28"/>
                <w:szCs w:val="28"/>
                <w:u w:color="000000"/>
              </w:rPr>
              <w:t>тельных приборов согласно схемы.</w:t>
            </w:r>
          </w:p>
          <w:p w14:paraId="44FD4670" w14:textId="0D42C097" w:rsidR="00CC63B2" w:rsidRPr="00DB4A6B" w:rsidRDefault="006515A0" w:rsidP="00C45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Осуществлен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ы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монтаж и наладк</w:t>
            </w:r>
            <w:r w:rsidR="005E2A26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устройств релейной защиты и автоматики, электроизмерительных приборов</w:t>
            </w:r>
            <w:r w:rsidR="00CC63B2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в соответствии </w:t>
            </w:r>
            <w:r w:rsidR="00A6443C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с </w:t>
            </w:r>
            <w:r w:rsidR="00CC63B2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технически</w:t>
            </w:r>
            <w:r w:rsidR="00A6443C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ми</w:t>
            </w:r>
            <w:r w:rsidR="00CC63B2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требовани</w:t>
            </w:r>
            <w:r w:rsidR="00A6443C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ями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.</w:t>
            </w:r>
          </w:p>
          <w:p w14:paraId="7B053CA0" w14:textId="41EC5301" w:rsidR="00742D01" w:rsidRPr="00DB4A6B" w:rsidRDefault="00CC63B2" w:rsidP="00C45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.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роведен</w:t>
            </w:r>
            <w:r w:rsidR="005E2A26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ы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изменени</w:t>
            </w:r>
            <w:r w:rsidR="005E2A26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я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основных показателей устройств релейной защиты и автоматики в соответствии с технологией производства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, согласно отраслевым</w:t>
            </w:r>
            <w:r w:rsidR="00742D01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норматив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ам.</w:t>
            </w:r>
          </w:p>
          <w:p w14:paraId="4E389E34" w14:textId="77777777" w:rsidR="00742076" w:rsidRDefault="005E2A26" w:rsidP="00C45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. Отключен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ы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устройств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релейной защиты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электроизмерительных приборов</w:t>
            </w:r>
            <w:r w:rsidR="00742D01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, в соответствии с техникой безопасности и технически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ми</w:t>
            </w:r>
            <w:r w:rsidR="00742D01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требовани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ями.</w:t>
            </w:r>
          </w:p>
          <w:p w14:paraId="34FF5C3B" w14:textId="135B26EA" w:rsidR="006515A0" w:rsidRPr="00DB4A6B" w:rsidRDefault="005E2A26" w:rsidP="00C45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5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.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Осуществлен подбор устройств релейной защиты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и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электроизмерительных приборов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согласно отраслевых нормативов.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                                    </w:t>
            </w:r>
          </w:p>
          <w:p w14:paraId="57E0757F" w14:textId="775F7A8B" w:rsidR="006515A0" w:rsidRPr="00DB4A6B" w:rsidRDefault="005E2A26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. Осуществлен контрол</w:t>
            </w:r>
            <w:r w:rsidR="00A6443C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ь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параметров работы устройств релейной защиты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.</w:t>
            </w:r>
          </w:p>
        </w:tc>
      </w:tr>
      <w:tr w:rsidR="0049617D" w:rsidRPr="00DB4A6B" w14:paraId="49925F9A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1F27" w14:textId="5B7A4284" w:rsidR="0049617D" w:rsidRPr="00DB4A6B" w:rsidRDefault="0049617D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0AD0" w14:textId="49E7B75F" w:rsidR="0049617D" w:rsidRPr="00DB4A6B" w:rsidRDefault="0049617D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0732B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="00A6443C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основы электротехники;</w:t>
            </w:r>
          </w:p>
          <w:p w14:paraId="0162E25B" w14:textId="7B381763" w:rsidR="0049617D" w:rsidRPr="00DB4A6B" w:rsidRDefault="00A6443C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0732B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равила устройства электроустановок;                                                       -</w:t>
            </w:r>
            <w:r w:rsidR="000732B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способы измерения электрических величин;                                                        -</w:t>
            </w:r>
            <w:r w:rsidR="000732B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назначение устройств релейной защиты и автоматики, параметры работы;                                                                                           -</w:t>
            </w:r>
            <w:r w:rsidR="000732B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способы разборки и сборки систем релейной защиты и автоматики;                                                                                                           -</w:t>
            </w:r>
            <w:r w:rsidR="000732B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равила дефектовки и способы ремонта устройств релейной защиты и автоматики;                                                                    -</w:t>
            </w:r>
            <w:r w:rsidR="000732B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способы испытания отремонтированных устройств релейной защиты и автоматики</w:t>
            </w:r>
            <w:r w:rsidR="0049617D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.                                                                                        </w:t>
            </w:r>
          </w:p>
        </w:tc>
      </w:tr>
      <w:tr w:rsidR="00B64603" w:rsidRPr="00DB4A6B" w14:paraId="31E255F7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C1E5" w14:textId="35C00B5C" w:rsidR="00B64603" w:rsidRPr="00DB4A6B" w:rsidRDefault="00B64603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F580" w14:textId="623469D9" w:rsidR="000732BD" w:rsidRDefault="00B64603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читать принципиальные и монтажные </w:t>
            </w:r>
            <w:proofErr w:type="gramStart"/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схемы;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-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осуществлять подбор устройств релейной защиты и автоматики;</w:t>
            </w:r>
          </w:p>
          <w:p w14:paraId="54ABD2FB" w14:textId="77777777" w:rsidR="000732BD" w:rsidRDefault="00B64603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осуществлять дефектовку устройств релейной защиты и автоматики;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00A300D" w14:textId="72272146" w:rsidR="00B64603" w:rsidRPr="00DB4A6B" w:rsidRDefault="00B64603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спытания отремонтированных устройств релейной защиты и </w:t>
            </w:r>
            <w:proofErr w:type="gramStart"/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автоматики;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-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параметры работы устройств релейной защиты и автоматики.                                                                         </w:t>
            </w:r>
          </w:p>
        </w:tc>
      </w:tr>
      <w:tr w:rsidR="00B64603" w:rsidRPr="00DB4A6B" w14:paraId="43350152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8C3B" w14:textId="7B5E5BBF" w:rsidR="00B64603" w:rsidRPr="00DB4A6B" w:rsidRDefault="00B64603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7EAA" w14:textId="16BC5190" w:rsidR="00B64603" w:rsidRPr="00DB4A6B" w:rsidRDefault="00B64603" w:rsidP="000732BD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нимательность, обучаемость, пунктуальность, ответственность, чистоплотность, стрессоустойчивость. </w:t>
            </w:r>
          </w:p>
        </w:tc>
      </w:tr>
      <w:tr w:rsidR="00B64603" w:rsidRPr="00DB4A6B" w14:paraId="6CB7D272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E301" w14:textId="68F158A7" w:rsidR="00B64603" w:rsidRPr="00DB4A6B" w:rsidRDefault="00B64603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Описание рабочей сред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DD9C" w14:textId="77777777" w:rsidR="00B64603" w:rsidRPr="00DB4A6B" w:rsidRDefault="00B64603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бочая среда может включать:</w:t>
            </w:r>
          </w:p>
          <w:p w14:paraId="31E5621B" w14:textId="77777777" w:rsidR="00B64603" w:rsidRPr="00DB4A6B" w:rsidRDefault="00B64603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материалы и комплектующие изделия;</w:t>
            </w:r>
          </w:p>
          <w:p w14:paraId="0EB6A09A" w14:textId="77777777" w:rsidR="00B64603" w:rsidRPr="00DB4A6B" w:rsidRDefault="00B64603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электрооборудование;</w:t>
            </w:r>
          </w:p>
          <w:p w14:paraId="51EA0FDF" w14:textId="77777777" w:rsidR="00B64603" w:rsidRPr="00DB4A6B" w:rsidRDefault="00B64603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технологическое оборудование;</w:t>
            </w:r>
          </w:p>
          <w:p w14:paraId="757274B1" w14:textId="77777777" w:rsidR="00B64603" w:rsidRPr="00DB4A6B" w:rsidRDefault="00B64603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электроизмерительные приборы;</w:t>
            </w:r>
          </w:p>
          <w:p w14:paraId="27C5E96D" w14:textId="165745D7" w:rsidR="00B64603" w:rsidRPr="00DB4A6B" w:rsidRDefault="00B64603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техническая документация;</w:t>
            </w:r>
          </w:p>
          <w:p w14:paraId="1B998CB6" w14:textId="1B5EF430" w:rsidR="00B64603" w:rsidRPr="00DB4A6B" w:rsidRDefault="00B64603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нструменты, приспособления. </w:t>
            </w:r>
          </w:p>
        </w:tc>
      </w:tr>
      <w:tr w:rsidR="00B64603" w:rsidRPr="00DB4A6B" w14:paraId="4514AF64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C109" w14:textId="77777777" w:rsidR="00B64603" w:rsidRPr="00DB4A6B" w:rsidRDefault="00B64603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514F" w14:textId="5AD6A86E" w:rsidR="00B64603" w:rsidRPr="00DB4A6B" w:rsidRDefault="00B64603" w:rsidP="00C4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, должны относиться к операциям на рабочем месте, удовлетворять требованиям критериев и включать в себя свидетельства в отношении способности осуществлять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0405"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устройств релейной защиты и автоматики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765BD1B" w14:textId="5F38CAE3" w:rsidR="00B64603" w:rsidRPr="00DB4A6B" w:rsidRDefault="00B64603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rFonts w:eastAsia="Calibri"/>
                <w:sz w:val="28"/>
                <w:szCs w:val="28"/>
              </w:rPr>
              <w:t>Методы оценивания:</w:t>
            </w:r>
            <w:r w:rsidR="00A6443C" w:rsidRPr="00DB4A6B">
              <w:rPr>
                <w:rFonts w:eastAsia="Calibri"/>
                <w:sz w:val="28"/>
                <w:szCs w:val="28"/>
              </w:rPr>
              <w:t xml:space="preserve"> 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тест, </w:t>
            </w:r>
            <w:r w:rsidRPr="00DB4A6B">
              <w:rPr>
                <w:rFonts w:eastAsia="Calibri"/>
                <w:sz w:val="28"/>
                <w:szCs w:val="28"/>
              </w:rPr>
              <w:t>интервью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анкетирование, </w:t>
            </w:r>
            <w:r w:rsidRPr="00DB4A6B">
              <w:rPr>
                <w:rFonts w:eastAsia="Calibri"/>
                <w:sz w:val="28"/>
                <w:szCs w:val="28"/>
              </w:rPr>
              <w:t>демонстрация</w:t>
            </w:r>
            <w:r w:rsidRPr="00DB4A6B">
              <w:rPr>
                <w:sz w:val="28"/>
                <w:szCs w:val="28"/>
              </w:rPr>
              <w:t xml:space="preserve"> навыков, </w:t>
            </w:r>
            <w:r w:rsidRPr="00DB4A6B">
              <w:rPr>
                <w:rFonts w:eastAsia="Calibri"/>
                <w:sz w:val="28"/>
                <w:szCs w:val="28"/>
              </w:rPr>
              <w:t>портфолио.</w:t>
            </w:r>
          </w:p>
        </w:tc>
      </w:tr>
    </w:tbl>
    <w:p w14:paraId="52D86C5E" w14:textId="2F9B33A4" w:rsidR="00DD00D5" w:rsidRDefault="00DD00D5" w:rsidP="00C4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8EDBF" w14:textId="77777777" w:rsidR="00333335" w:rsidRPr="00DB4A6B" w:rsidRDefault="00333335" w:rsidP="00C4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510"/>
      </w:tblGrid>
      <w:tr w:rsidR="00924516" w:rsidRPr="00DB4A6B" w14:paraId="025B5716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070E" w14:textId="77777777" w:rsidR="00924516" w:rsidRPr="00DB4A6B" w:rsidRDefault="0092451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C6FD7" w14:textId="3070E607" w:rsidR="00924516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="00924516"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.</w:t>
            </w:r>
            <w:r w:rsidR="00924516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924516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Техническое обслуживание ремонт и монтаж электрооборудования (генераторы, трансформаторы, двигатели, коммутационные аппараты) и токоведущих частей  </w:t>
            </w:r>
          </w:p>
        </w:tc>
      </w:tr>
      <w:tr w:rsidR="00924516" w:rsidRPr="00DB4A6B" w14:paraId="722365CE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A184" w14:textId="77777777" w:rsidR="00924516" w:rsidRPr="00DB4A6B" w:rsidRDefault="0092451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F31E" w14:textId="736276D9" w:rsidR="00924516" w:rsidRPr="00DB4A6B" w:rsidRDefault="00924516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СМ337</w:t>
            </w:r>
            <w:r w:rsidR="003E0405"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12</w:t>
            </w:r>
            <w:r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000</w:t>
            </w:r>
            <w:r w:rsidR="003E0405"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="00DC1B45"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анение и предупреждение аварий и неполадок электрооборудования</w:t>
            </w:r>
          </w:p>
        </w:tc>
      </w:tr>
      <w:tr w:rsidR="00924516" w:rsidRPr="00DB4A6B" w14:paraId="280FFFAE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8F52" w14:textId="77777777" w:rsidR="00924516" w:rsidRPr="00DB4A6B" w:rsidRDefault="0092451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0DA4" w14:textId="77777777" w:rsidR="00924516" w:rsidRPr="00DB4A6B" w:rsidRDefault="00924516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24516" w:rsidRPr="00DB4A6B" w14:paraId="41949ADC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8B68" w14:textId="77777777" w:rsidR="00924516" w:rsidRPr="00DB4A6B" w:rsidRDefault="0092451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DC6A" w14:textId="77777777" w:rsidR="00924516" w:rsidRPr="00DB4A6B" w:rsidRDefault="00924516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924516" w:rsidRPr="00DB4A6B" w14:paraId="0864EBE8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5AB8" w14:textId="2CDC900D" w:rsidR="00924516" w:rsidRPr="00DB4A6B" w:rsidRDefault="00FD7B3C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9AF8" w14:textId="65332AE8" w:rsidR="00FD7B3C" w:rsidRPr="00DB4A6B" w:rsidRDefault="00FD7B3C" w:rsidP="00C450B1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роведен визуальный </w:t>
            </w:r>
            <w:r w:rsidR="002B67B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мотр по определению неполадок.</w:t>
            </w:r>
          </w:p>
          <w:p w14:paraId="39D7B211" w14:textId="0B3A10E0" w:rsidR="00924516" w:rsidRPr="00DB4A6B" w:rsidRDefault="00FD7B3C" w:rsidP="00C450B1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веден</w:t>
            </w:r>
            <w:r w:rsidR="003E040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монт и монтаж</w:t>
            </w:r>
            <w:r w:rsidR="002B67B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 электрооборудования</w:t>
            </w:r>
            <w:r w:rsidR="002B67B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огласно схемы</w:t>
            </w:r>
            <w:r w:rsidR="002B67B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46BC2CE6" w14:textId="78FECF68" w:rsidR="00FD7B3C" w:rsidRPr="00DB4A6B" w:rsidRDefault="002B67B1" w:rsidP="00C450B1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ено</w:t>
            </w:r>
            <w:r w:rsidR="00FD7B3C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устранение неполадок электрооборудования согласно технических спецификаций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2D35EA29" w14:textId="27DCE16E" w:rsidR="00FD7B3C" w:rsidRPr="00DB4A6B" w:rsidRDefault="00FD7B3C" w:rsidP="00C450B1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Осуществлен контроль параметров работы электрооборудования</w:t>
            </w:r>
            <w:r w:rsidR="003E0405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в соответствии с техническими парам</w:t>
            </w:r>
            <w:r w:rsidR="00E367B4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е</w:t>
            </w:r>
            <w:r w:rsidR="003E0405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трами.</w:t>
            </w:r>
          </w:p>
        </w:tc>
      </w:tr>
      <w:tr w:rsidR="002963C8" w:rsidRPr="00DB4A6B" w14:paraId="6FBB0114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56F6" w14:textId="7A9D86AE" w:rsidR="002963C8" w:rsidRPr="00DB4A6B" w:rsidRDefault="002963C8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A9A2" w14:textId="3FA23F3B" w:rsidR="002963C8" w:rsidRPr="00DB4A6B" w:rsidRDefault="003E040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2B67B1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основы электротехники;</w:t>
            </w:r>
          </w:p>
          <w:p w14:paraId="49310E4B" w14:textId="0204190A" w:rsidR="002963C8" w:rsidRPr="00DB4A6B" w:rsidRDefault="003E040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2B67B1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правила устройства </w:t>
            </w:r>
            <w:proofErr w:type="gramStart"/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электрооборудования;</w:t>
            </w:r>
            <w:r w:rsidR="0069544A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="002B67B1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proofErr w:type="gramEnd"/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                                                     -</w:t>
            </w:r>
            <w:r w:rsidR="002B67B1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способы определения неполадок;</w:t>
            </w:r>
          </w:p>
          <w:p w14:paraId="39D0757A" w14:textId="272F8663" w:rsidR="002963C8" w:rsidRPr="00DB4A6B" w:rsidRDefault="003E040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2B67B1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способы испытания отремонтированных устройств;</w:t>
            </w:r>
          </w:p>
          <w:p w14:paraId="1370F6DC" w14:textId="654359E8" w:rsidR="002963C8" w:rsidRPr="00DB4A6B" w:rsidRDefault="003E040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2B67B1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способы проведения ремонта электрооборудования.  </w:t>
            </w:r>
          </w:p>
        </w:tc>
      </w:tr>
      <w:tr w:rsidR="00FD7B3C" w:rsidRPr="00DB4A6B" w14:paraId="6C28CACD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06E7" w14:textId="261C8547" w:rsidR="00FD7B3C" w:rsidRPr="00DB4A6B" w:rsidRDefault="002963C8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CBA3" w14:textId="659E392B" w:rsidR="0085185B" w:rsidRPr="00DB4A6B" w:rsidRDefault="00FD7B3C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читать принципиальные и технические </w:t>
            </w:r>
            <w:proofErr w:type="gramStart"/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схемы;</w:t>
            </w:r>
            <w:r w:rsidR="0069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-</w:t>
            </w:r>
            <w:r w:rsidR="0069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осмотр и </w:t>
            </w:r>
            <w:r w:rsidR="0085185B" w:rsidRPr="00DB4A6B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85B" w:rsidRPr="00DB4A6B">
              <w:rPr>
                <w:rFonts w:ascii="Times New Roman" w:hAnsi="Times New Roman" w:cs="Times New Roman"/>
                <w:sz w:val="28"/>
                <w:szCs w:val="28"/>
              </w:rPr>
              <w:t>неполадок;</w:t>
            </w:r>
          </w:p>
          <w:p w14:paraId="00EBABC1" w14:textId="67D80755" w:rsidR="00FD7B3C" w:rsidRPr="00DB4A6B" w:rsidRDefault="0085185B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B3C" w:rsidRPr="00DB4A6B">
              <w:rPr>
                <w:rFonts w:ascii="Times New Roman" w:hAnsi="Times New Roman" w:cs="Times New Roman"/>
                <w:sz w:val="28"/>
                <w:szCs w:val="28"/>
              </w:rPr>
              <w:t>подбор устройств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и методов</w:t>
            </w:r>
            <w:r w:rsidR="00FD7B3C"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емонтных работ</w:t>
            </w:r>
            <w:r w:rsidR="00695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7B3C"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7B3C" w:rsidRPr="00DB4A6B" w14:paraId="777158FB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650E" w14:textId="1C056BB0" w:rsidR="00FD7B3C" w:rsidRPr="00DB4A6B" w:rsidRDefault="00FD7B3C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AF63" w14:textId="76D1D945" w:rsidR="00FD7B3C" w:rsidRPr="00DB4A6B" w:rsidRDefault="00FD7B3C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нимательность, обучаемость, пунктуальность, ответственность, чистоплотность, стрессоустойчивость.</w:t>
            </w:r>
          </w:p>
        </w:tc>
      </w:tr>
      <w:tr w:rsidR="00FD7B3C" w:rsidRPr="00DB4A6B" w14:paraId="71985110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64B1" w14:textId="1700F27E" w:rsidR="00FD7B3C" w:rsidRPr="00DB4A6B" w:rsidRDefault="00FD7B3C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9F0A" w14:textId="77777777" w:rsidR="00620AB1" w:rsidRPr="00DB4A6B" w:rsidRDefault="00620AB1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бочая среда может включать:</w:t>
            </w:r>
          </w:p>
          <w:p w14:paraId="146E05FF" w14:textId="77777777" w:rsidR="00620AB1" w:rsidRPr="00DB4A6B" w:rsidRDefault="00620AB1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материалы и комплектующие изделия;</w:t>
            </w:r>
          </w:p>
          <w:p w14:paraId="5BE8C66D" w14:textId="77777777" w:rsidR="00620AB1" w:rsidRPr="00DB4A6B" w:rsidRDefault="00620AB1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электрооборудование;</w:t>
            </w:r>
          </w:p>
          <w:p w14:paraId="0C1125AF" w14:textId="77777777" w:rsidR="00620AB1" w:rsidRPr="00DB4A6B" w:rsidRDefault="00620AB1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технологическое оборудование;</w:t>
            </w:r>
          </w:p>
          <w:p w14:paraId="08DF5523" w14:textId="77777777" w:rsidR="00620AB1" w:rsidRPr="00DB4A6B" w:rsidRDefault="00620AB1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электроизмерительные приборы;</w:t>
            </w:r>
          </w:p>
          <w:p w14:paraId="7AD1D9C8" w14:textId="77777777" w:rsidR="00620AB1" w:rsidRPr="00DB4A6B" w:rsidRDefault="00620AB1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техническая документация;</w:t>
            </w:r>
          </w:p>
          <w:p w14:paraId="351494AC" w14:textId="5F9CC517" w:rsidR="00FD7B3C" w:rsidRPr="00DB4A6B" w:rsidRDefault="00620AB1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- инструменты, приспособления.</w:t>
            </w:r>
          </w:p>
        </w:tc>
      </w:tr>
      <w:tr w:rsidR="00FD7B3C" w:rsidRPr="00DB4A6B" w14:paraId="76B18389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1CA6" w14:textId="1A637E0E" w:rsidR="00FD7B3C" w:rsidRPr="00DB4A6B" w:rsidRDefault="00FD7B3C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406" w14:textId="3481AF19" w:rsidR="00FD7B3C" w:rsidRPr="00DB4A6B" w:rsidRDefault="00FD7B3C" w:rsidP="00C4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, должны относиться к операциям на рабочем месте, удовлетворять требованиям критериев и включать в себя свидетельства в отношении способности осуществлять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0405"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ования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118FD12" w14:textId="54FED263" w:rsidR="00FD7B3C" w:rsidRPr="00DB4A6B" w:rsidRDefault="00FD7B3C" w:rsidP="00C450B1">
            <w:pPr>
              <w:pStyle w:val="ab"/>
              <w:jc w:val="both"/>
              <w:rPr>
                <w:color w:val="2B2B2B"/>
                <w:sz w:val="28"/>
                <w:szCs w:val="28"/>
              </w:rPr>
            </w:pPr>
            <w:r w:rsidRPr="00DB4A6B">
              <w:rPr>
                <w:rFonts w:eastAsia="Calibri"/>
                <w:sz w:val="28"/>
                <w:szCs w:val="28"/>
              </w:rPr>
              <w:t>Методы оценивания:</w:t>
            </w:r>
            <w:r w:rsidR="003E0405" w:rsidRPr="00DB4A6B">
              <w:rPr>
                <w:rFonts w:eastAsia="Calibri"/>
                <w:sz w:val="28"/>
                <w:szCs w:val="28"/>
              </w:rPr>
              <w:t xml:space="preserve"> 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>тест</w:t>
            </w:r>
            <w:r w:rsidR="003E0405" w:rsidRPr="00DB4A6B">
              <w:rPr>
                <w:rFonts w:eastAsia="Calibri"/>
                <w:sz w:val="28"/>
                <w:szCs w:val="28"/>
                <w:lang w:val="ky-KG"/>
              </w:rPr>
              <w:t>ирование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</w:t>
            </w:r>
            <w:r w:rsidRPr="00DB4A6B">
              <w:rPr>
                <w:rFonts w:eastAsia="Calibri"/>
                <w:sz w:val="28"/>
                <w:szCs w:val="28"/>
              </w:rPr>
              <w:t>интервью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</w:t>
            </w:r>
            <w:r w:rsidRPr="00DB4A6B">
              <w:rPr>
                <w:rFonts w:eastAsia="Calibri"/>
                <w:sz w:val="28"/>
                <w:szCs w:val="28"/>
              </w:rPr>
              <w:t>демонстрация</w:t>
            </w:r>
            <w:r w:rsidRPr="00DB4A6B">
              <w:rPr>
                <w:sz w:val="28"/>
                <w:szCs w:val="28"/>
              </w:rPr>
              <w:t xml:space="preserve"> навыков, </w:t>
            </w:r>
            <w:r w:rsidRPr="00DB4A6B">
              <w:rPr>
                <w:rFonts w:eastAsia="Calibri"/>
                <w:sz w:val="28"/>
                <w:szCs w:val="28"/>
              </w:rPr>
              <w:t>портфолио</w:t>
            </w:r>
            <w:r w:rsidR="00866FE9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C450B1" w:rsidRPr="00DB4A6B" w14:paraId="2764A94E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8D2B" w14:textId="77777777" w:rsidR="00C450B1" w:rsidRPr="00DB4A6B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65E4" w14:textId="77777777" w:rsidR="00C450B1" w:rsidRDefault="00C450B1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DC1B45" w:rsidRPr="00DB4A6B" w14:paraId="4ED223FC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0D18C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88C1" w14:textId="3199798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>Техническое обслуживание ремонт и монтаж электрооборудования (генераторы, трансформаторы, двигатели, коммутационные аппараты) и токоведущих частей</w:t>
            </w:r>
            <w:r w:rsidR="0069544A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>.</w:t>
            </w:r>
            <w:r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  </w:t>
            </w:r>
          </w:p>
        </w:tc>
      </w:tr>
      <w:tr w:rsidR="00DC1B45" w:rsidRPr="00DB4A6B" w14:paraId="2DA51666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6C83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C1FF" w14:textId="0D45764F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М3374120001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5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B4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и сдача проведенных ремонтных работ</w:t>
            </w:r>
          </w:p>
        </w:tc>
      </w:tr>
      <w:tr w:rsidR="00DC1B45" w:rsidRPr="00DB4A6B" w14:paraId="01ABF089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1AD3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ED57" w14:textId="7777777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C1B45" w:rsidRPr="00DB4A6B" w14:paraId="19528098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67A6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27C5" w14:textId="7777777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DC1B45" w:rsidRPr="00DB4A6B" w14:paraId="01C0B82C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FA66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2896" w14:textId="561711C4" w:rsidR="00DC1B45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Выполненная работа по техническому обслуживанию и ремонту электрооборудования</w:t>
            </w:r>
            <w:r w:rsidR="00F166B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спытана на качество согласно требований отраслевых норм и нормативов;</w:t>
            </w:r>
          </w:p>
          <w:p w14:paraId="5AC63A8A" w14:textId="6EEB40CF" w:rsidR="00F166B0" w:rsidRPr="00DC1B45" w:rsidRDefault="00F166B0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2.Исправное электрооборудование сдано клиенту/вышестоящему специалисту с объяснением причин поломки, вида выполненных работ и с выдачей рекомендаций на будущее использование </w:t>
            </w:r>
          </w:p>
        </w:tc>
      </w:tr>
      <w:tr w:rsidR="00DC1B45" w:rsidRPr="00DB4A6B" w14:paraId="75480E0E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2302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D3B8" w14:textId="749C70FB" w:rsidR="00F166B0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F166B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требования отраслевых стандартов;</w:t>
            </w:r>
          </w:p>
          <w:p w14:paraId="3E59F851" w14:textId="3F88FEEE" w:rsidR="00DC1B45" w:rsidRPr="00DB4A6B" w:rsidRDefault="00F166B0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DC1B45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основы электротехники;</w:t>
            </w:r>
          </w:p>
          <w:p w14:paraId="1C981E2F" w14:textId="7958B23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правила устройства</w:t>
            </w:r>
            <w:r w:rsidR="00F166B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proofErr w:type="gramStart"/>
            <w:r w:rsidR="00F166B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электрооборудования; 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proofErr w:type="gramEnd"/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                                                 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-способы определения неполадок;</w:t>
            </w:r>
          </w:p>
          <w:p w14:paraId="12CAB3FD" w14:textId="7777777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способы испытания отремонтированных устройств;</w:t>
            </w:r>
          </w:p>
          <w:p w14:paraId="0567AC42" w14:textId="7777777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-способы проведения ремонта электрооборудования.  </w:t>
            </w:r>
          </w:p>
        </w:tc>
      </w:tr>
      <w:tr w:rsidR="00DC1B45" w:rsidRPr="00DB4A6B" w14:paraId="2A5DB210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241F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1D9D" w14:textId="7777777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проводить испытания отремонтированного электрооборудования;</w:t>
            </w:r>
          </w:p>
          <w:p w14:paraId="4F55EFAA" w14:textId="77777777" w:rsidR="00F166B0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контролировать параметры работы электрооборудования</w:t>
            </w:r>
            <w:r w:rsidR="00F166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0CF69D" w14:textId="140E8C4E" w:rsidR="00DC1B45" w:rsidRPr="00DB4A6B" w:rsidRDefault="00F166B0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рамотно разъяснить способы эффективного использования в дальнейшем </w:t>
            </w:r>
            <w:r w:rsidR="00DC1B45"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ого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электро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1B45"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  <w:tr w:rsidR="00DC1B45" w:rsidRPr="00DB4A6B" w14:paraId="05C7634E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DF29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0F71" w14:textId="54C6F7DC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нимательность, обучаемость, пунктуальность, ответственность, чистоплотность, стрессоустойчивость</w:t>
            </w:r>
            <w:r w:rsidR="00F166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коммуникабельность.</w:t>
            </w:r>
          </w:p>
        </w:tc>
      </w:tr>
      <w:tr w:rsidR="00DC1B45" w:rsidRPr="00DB4A6B" w14:paraId="57094B25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678D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BB99" w14:textId="136ADECE" w:rsidR="00DC1B45" w:rsidRPr="0054711E" w:rsidRDefault="00DC1B45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бочая среда может включать:</w:t>
            </w:r>
          </w:p>
          <w:p w14:paraId="715BC421" w14:textId="77777777" w:rsidR="00DC1B45" w:rsidRPr="00DB4A6B" w:rsidRDefault="00DC1B45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электрооборудование;</w:t>
            </w:r>
          </w:p>
          <w:p w14:paraId="6880273D" w14:textId="77777777" w:rsidR="00DC1B45" w:rsidRPr="00DB4A6B" w:rsidRDefault="00DC1B45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технологическое оборудование;</w:t>
            </w:r>
          </w:p>
          <w:p w14:paraId="176E35BD" w14:textId="77777777" w:rsidR="00DC1B45" w:rsidRPr="00DB4A6B" w:rsidRDefault="00DC1B45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электроизмерительные приборы;</w:t>
            </w:r>
          </w:p>
          <w:p w14:paraId="7A1060AF" w14:textId="77777777" w:rsidR="00DC1B45" w:rsidRPr="00DB4A6B" w:rsidRDefault="00DC1B45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техническая документация;</w:t>
            </w:r>
          </w:p>
          <w:p w14:paraId="615A0F49" w14:textId="7777777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- инструменты, приспособления.</w:t>
            </w:r>
          </w:p>
        </w:tc>
      </w:tr>
      <w:tr w:rsidR="00DC1B45" w:rsidRPr="00DB4A6B" w14:paraId="23AA36B4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AC4D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C1FD" w14:textId="379C4371" w:rsidR="00DC1B45" w:rsidRPr="00DB4A6B" w:rsidRDefault="00DC1B45" w:rsidP="00C4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, должны относиться к операциям на рабочем месте, удовлетворять требованиям критериев и включать в себя свидетельства в отношении способности</w:t>
            </w:r>
            <w:r w:rsidR="005471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ытать отремонтированное </w:t>
            </w:r>
            <w:r w:rsidR="0054711E" w:rsidRPr="00DB4A6B">
              <w:rPr>
                <w:rFonts w:ascii="Times New Roman" w:hAnsi="Times New Roman" w:cs="Times New Roman"/>
                <w:sz w:val="28"/>
                <w:szCs w:val="28"/>
              </w:rPr>
              <w:t>электрооборудовани</w:t>
            </w:r>
            <w:r w:rsidR="0054711E">
              <w:rPr>
                <w:rFonts w:ascii="Times New Roman" w:hAnsi="Times New Roman" w:cs="Times New Roman"/>
                <w:sz w:val="28"/>
                <w:szCs w:val="28"/>
              </w:rPr>
              <w:t>е и сдать работу</w:t>
            </w:r>
            <w:r w:rsidR="0054711E">
              <w:t xml:space="preserve"> </w:t>
            </w:r>
            <w:r w:rsidR="0054711E" w:rsidRPr="0054711E">
              <w:rPr>
                <w:rFonts w:ascii="Times New Roman" w:hAnsi="Times New Roman" w:cs="Times New Roman"/>
                <w:sz w:val="28"/>
                <w:szCs w:val="28"/>
              </w:rPr>
              <w:t>клиенту/вышестоящему специалисту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2F8F3B6" w14:textId="34E80486" w:rsidR="00DC1B45" w:rsidRPr="00DB4A6B" w:rsidRDefault="00DC1B45" w:rsidP="00C450B1">
            <w:pPr>
              <w:pStyle w:val="ab"/>
              <w:jc w:val="both"/>
              <w:rPr>
                <w:color w:val="2B2B2B"/>
                <w:sz w:val="28"/>
                <w:szCs w:val="28"/>
              </w:rPr>
            </w:pPr>
            <w:r w:rsidRPr="00DB4A6B">
              <w:rPr>
                <w:rFonts w:eastAsia="Calibri"/>
                <w:sz w:val="28"/>
                <w:szCs w:val="28"/>
              </w:rPr>
              <w:t xml:space="preserve">Методы оценивания: 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тестирование, </w:t>
            </w:r>
            <w:r w:rsidRPr="00DB4A6B">
              <w:rPr>
                <w:rFonts w:eastAsia="Calibri"/>
                <w:sz w:val="28"/>
                <w:szCs w:val="28"/>
              </w:rPr>
              <w:t>интервью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</w:t>
            </w:r>
            <w:r w:rsidRPr="00DB4A6B">
              <w:rPr>
                <w:rFonts w:eastAsia="Calibri"/>
                <w:sz w:val="28"/>
                <w:szCs w:val="28"/>
              </w:rPr>
              <w:t>демонстрация</w:t>
            </w:r>
            <w:r w:rsidRPr="00DB4A6B">
              <w:rPr>
                <w:sz w:val="28"/>
                <w:szCs w:val="28"/>
              </w:rPr>
              <w:t xml:space="preserve"> навыков</w:t>
            </w:r>
            <w:r w:rsidR="00866FE9">
              <w:rPr>
                <w:sz w:val="28"/>
                <w:szCs w:val="28"/>
              </w:rPr>
              <w:t xml:space="preserve"> и работоспособности электрооборудование</w:t>
            </w:r>
            <w:r w:rsidR="0054711E">
              <w:rPr>
                <w:sz w:val="28"/>
                <w:szCs w:val="28"/>
              </w:rPr>
              <w:t>.</w:t>
            </w:r>
          </w:p>
        </w:tc>
      </w:tr>
    </w:tbl>
    <w:p w14:paraId="715775F4" w14:textId="6C82505A" w:rsidR="00924516" w:rsidRDefault="00924516" w:rsidP="00C4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0C43A" w14:textId="77777777" w:rsidR="00BE04D5" w:rsidRPr="00DB4A6B" w:rsidRDefault="00BE04D5" w:rsidP="00C450B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B4A6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4. Информация о разработчиках профессионального стандарта</w:t>
      </w:r>
    </w:p>
    <w:tbl>
      <w:tblPr>
        <w:tblW w:w="480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950"/>
        <w:gridCol w:w="2013"/>
        <w:gridCol w:w="2673"/>
        <w:gridCol w:w="1812"/>
      </w:tblGrid>
      <w:tr w:rsidR="00BE04D5" w:rsidRPr="00DB4A6B" w14:paraId="26AA594A" w14:textId="77777777" w:rsidTr="00C450B1"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4DCE2" w14:textId="77777777" w:rsidR="00BE04D5" w:rsidRPr="00DB4A6B" w:rsidRDefault="00BE04D5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A8E96" w14:textId="77777777" w:rsidR="00BE04D5" w:rsidRPr="00DB4A6B" w:rsidRDefault="00BE04D5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CEB15" w14:textId="77777777" w:rsidR="00BE04D5" w:rsidRPr="00DB4A6B" w:rsidRDefault="00BE04D5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34F42" w14:textId="77777777" w:rsidR="00BE04D5" w:rsidRPr="00DB4A6B" w:rsidRDefault="00BE04D5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6D85" w14:textId="77777777" w:rsidR="00BE04D5" w:rsidRPr="00DB4A6B" w:rsidRDefault="00BE04D5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Подпись</w:t>
            </w:r>
          </w:p>
        </w:tc>
      </w:tr>
      <w:tr w:rsidR="00BE04D5" w:rsidRPr="00DB4A6B" w14:paraId="3FAC3502" w14:textId="77777777" w:rsidTr="00C450B1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03AC8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EEC4" w14:textId="59FBA173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proofErr w:type="spellStart"/>
            <w:r w:rsidR="00E367B4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ОО</w:t>
            </w:r>
            <w:proofErr w:type="spellEnd"/>
            <w:r w:rsidR="00E367B4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«ППЗ» «Три Т»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7C17" w14:textId="2FA4781B" w:rsidR="00BE04D5" w:rsidRPr="00DB4A6B" w:rsidRDefault="00B31CB2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лавный </w:t>
            </w:r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нергетик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629B" w14:textId="7D0EFE3C" w:rsidR="00BE04D5" w:rsidRPr="00DB4A6B" w:rsidRDefault="005F39A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Шаров Ю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ригориевич</w:t>
            </w:r>
            <w:proofErr w:type="spellEnd"/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FD5DC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BE04D5" w:rsidRPr="00DB4A6B" w14:paraId="7CA2D1CA" w14:textId="77777777" w:rsidTr="00C450B1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A70A2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C7B4" w14:textId="260E60AA" w:rsidR="00BE04D5" w:rsidRPr="00DB4A6B" w:rsidRDefault="00E367B4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Ысык-Атинский РЭС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F77D" w14:textId="4B230614" w:rsidR="00BE04D5" w:rsidRPr="00DB4A6B" w:rsidRDefault="00866FE9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нергетик</w:t>
            </w:r>
            <w:r w:rsidR="00BE04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71F8" w14:textId="2356CE67" w:rsidR="00BE04D5" w:rsidRPr="00DB4A6B" w:rsidRDefault="00E367B4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патов</w:t>
            </w:r>
            <w:proofErr w:type="spellEnd"/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мчыбек</w:t>
            </w:r>
            <w:proofErr w:type="spellEnd"/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Жоошбаевич</w:t>
            </w:r>
            <w:proofErr w:type="spellEnd"/>
            <w:r w:rsidR="00BE04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3FECD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BE04D5" w:rsidRPr="00DB4A6B" w14:paraId="7B9EB1FC" w14:textId="77777777" w:rsidTr="00C450B1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31FD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3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7746" w14:textId="226C5F58" w:rsidR="00BE04D5" w:rsidRPr="00DB4A6B" w:rsidRDefault="00E367B4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ОО</w:t>
            </w:r>
            <w:proofErr w:type="spellEnd"/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бдыш</w:t>
            </w:r>
            <w:proofErr w:type="spellEnd"/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та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9364" w14:textId="5708077D" w:rsidR="00BE04D5" w:rsidRPr="00DB4A6B" w:rsidRDefault="00726823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</w:t>
            </w:r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лектро</w:t>
            </w:r>
            <w:proofErr w:type="spellEnd"/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цеха</w:t>
            </w:r>
            <w:r w:rsidR="00BE04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C50CC" w14:textId="61D27CAF" w:rsidR="00BE04D5" w:rsidRPr="00DB4A6B" w:rsidRDefault="00866FE9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ун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нияр</w:t>
            </w:r>
            <w:proofErr w:type="spellEnd"/>
            <w:r w:rsidR="00BE04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48A6A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BE04D5" w:rsidRPr="00DB4A6B" w14:paraId="3081623D" w14:textId="77777777" w:rsidTr="00C450B1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1A91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4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F6A1" w14:textId="73A299B7" w:rsidR="00BE04D5" w:rsidRPr="00DB4A6B" w:rsidRDefault="00BE04D5" w:rsidP="00C45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НМЦ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B09B0" w14:textId="52D35152" w:rsidR="00BE04D5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</w:t>
            </w:r>
            <w:r w:rsidR="00BE04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тодист</w:t>
            </w:r>
          </w:p>
          <w:p w14:paraId="2CE4630B" w14:textId="72640C03" w:rsidR="00DC578F" w:rsidRPr="00DB4A6B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6DB1" w14:textId="0E6AEE19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Жакыпова Каликан Кубаталиевна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1131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578F" w:rsidRPr="00DB4A6B" w14:paraId="3D7CA8B1" w14:textId="77777777" w:rsidTr="00C450B1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F8EC" w14:textId="72606E95" w:rsidR="00DC578F" w:rsidRPr="00DB4A6B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344E" w14:textId="77777777" w:rsidR="00DC578F" w:rsidRPr="00DB4A6B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3B27" w14:textId="04BA55D2" w:rsidR="00DC578F" w:rsidRPr="00DB4A6B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FE18" w14:textId="0FE3A2FD" w:rsidR="00DC578F" w:rsidRPr="00DB4A6B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Гордеева И.Б.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AEAB" w14:textId="77777777" w:rsidR="00DC578F" w:rsidRPr="00DB4A6B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BE04D5" w:rsidRPr="00DB4A6B" w14:paraId="660547C4" w14:textId="77777777" w:rsidTr="00C450B1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850A" w14:textId="67CA4F7F" w:rsidR="00BE04D5" w:rsidRPr="00DB4A6B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6</w:t>
            </w:r>
            <w:r w:rsidR="00BE04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CA64" w14:textId="2E533580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Л </w:t>
            </w:r>
            <w:r w:rsidR="00190CE8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№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3E9D" w14:textId="1016A8BF" w:rsidR="00BE04D5" w:rsidRPr="00DB4A6B" w:rsidRDefault="00726823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</w:t>
            </w:r>
            <w:r w:rsidR="00BE04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стер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/о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D040" w14:textId="2E25C162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Калдашов Мейман Арзыматович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D81B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BE04D5" w:rsidRPr="00DB4A6B" w14:paraId="412EE53E" w14:textId="77777777" w:rsidTr="00C450B1">
        <w:tc>
          <w:tcPr>
            <w:tcW w:w="25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E5FB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AC5F" w14:textId="631BCB7D" w:rsidR="00BE04D5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юнь</w:t>
            </w:r>
            <w:r w:rsidR="0047215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есяц</w:t>
            </w:r>
            <w:r w:rsidR="0033333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</w:t>
            </w:r>
            <w:r w:rsidR="0047215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D785A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BE04D5" w:rsidRPr="00DB4A6B" w14:paraId="7155D9CA" w14:textId="77777777" w:rsidTr="00C450B1">
        <w:tc>
          <w:tcPr>
            <w:tcW w:w="25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D5F7A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B0FF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5 лет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71322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</w:tbl>
    <w:p w14:paraId="0590FD71" w14:textId="77777777" w:rsidR="00BE04D5" w:rsidRPr="00DB4A6B" w:rsidRDefault="00BE04D5" w:rsidP="00C450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B4A6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14:paraId="265790A0" w14:textId="77777777" w:rsidR="00BE04D5" w:rsidRPr="00DB4A6B" w:rsidRDefault="00BE04D5" w:rsidP="00C450B1">
      <w:pPr>
        <w:pStyle w:val="a3"/>
        <w:spacing w:before="0" w:beforeAutospacing="0" w:after="0" w:afterAutospacing="0"/>
        <w:ind w:left="360" w:right="283"/>
        <w:contextualSpacing/>
        <w:rPr>
          <w:color w:val="000000"/>
          <w:sz w:val="28"/>
          <w:szCs w:val="28"/>
        </w:rPr>
      </w:pPr>
    </w:p>
    <w:p w14:paraId="085402ED" w14:textId="77777777" w:rsidR="00BE04D5" w:rsidRPr="00DB4A6B" w:rsidRDefault="00BE04D5" w:rsidP="00C450B1">
      <w:pPr>
        <w:pStyle w:val="a3"/>
        <w:spacing w:before="0" w:beforeAutospacing="0" w:after="0" w:afterAutospacing="0"/>
        <w:ind w:right="283"/>
        <w:contextualSpacing/>
        <w:rPr>
          <w:b/>
          <w:color w:val="000000"/>
          <w:sz w:val="28"/>
          <w:szCs w:val="28"/>
        </w:rPr>
      </w:pPr>
      <w:r w:rsidRPr="00DB4A6B">
        <w:rPr>
          <w:b/>
          <w:color w:val="000000"/>
          <w:sz w:val="28"/>
          <w:szCs w:val="28"/>
        </w:rPr>
        <w:t>Список сокращений, используемых в профессиональном стандарте:</w:t>
      </w:r>
    </w:p>
    <w:p w14:paraId="1A00E570" w14:textId="7241561E" w:rsidR="00BE04D5" w:rsidRPr="00DB4A6B" w:rsidRDefault="00BE04D5" w:rsidP="00C450B1">
      <w:pPr>
        <w:pStyle w:val="a3"/>
        <w:numPr>
          <w:ilvl w:val="0"/>
          <w:numId w:val="6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DB4A6B">
        <w:rPr>
          <w:color w:val="000000"/>
          <w:sz w:val="28"/>
          <w:szCs w:val="28"/>
        </w:rPr>
        <w:t>ОКЗ</w:t>
      </w:r>
      <w:r w:rsidR="0069544A">
        <w:rPr>
          <w:color w:val="000000"/>
          <w:sz w:val="28"/>
          <w:szCs w:val="28"/>
        </w:rPr>
        <w:t xml:space="preserve"> </w:t>
      </w:r>
      <w:r w:rsidRPr="00DB4A6B">
        <w:rPr>
          <w:color w:val="000000"/>
          <w:sz w:val="28"/>
          <w:szCs w:val="28"/>
        </w:rPr>
        <w:t>- общереспубликанский классификатор занятий;</w:t>
      </w:r>
    </w:p>
    <w:p w14:paraId="2F6EBB07" w14:textId="4F91B3A9" w:rsidR="00BE04D5" w:rsidRPr="00DB4A6B" w:rsidRDefault="00BE04D5" w:rsidP="00C450B1">
      <w:pPr>
        <w:pStyle w:val="a3"/>
        <w:numPr>
          <w:ilvl w:val="0"/>
          <w:numId w:val="6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DB4A6B">
        <w:rPr>
          <w:color w:val="000000"/>
          <w:sz w:val="28"/>
          <w:szCs w:val="28"/>
        </w:rPr>
        <w:t>ГКВЭД</w:t>
      </w:r>
      <w:r w:rsidR="0069544A">
        <w:rPr>
          <w:color w:val="000000"/>
          <w:sz w:val="28"/>
          <w:szCs w:val="28"/>
        </w:rPr>
        <w:t xml:space="preserve"> </w:t>
      </w:r>
      <w:r w:rsidRPr="00DB4A6B">
        <w:rPr>
          <w:color w:val="000000"/>
          <w:sz w:val="28"/>
          <w:szCs w:val="28"/>
        </w:rPr>
        <w:t>- государственный классификатор видов экономической деятельности;</w:t>
      </w:r>
    </w:p>
    <w:p w14:paraId="7ECB0A9F" w14:textId="77777777" w:rsidR="00BE04D5" w:rsidRPr="00DB4A6B" w:rsidRDefault="00BE04D5" w:rsidP="00C450B1">
      <w:pPr>
        <w:pStyle w:val="a3"/>
        <w:numPr>
          <w:ilvl w:val="0"/>
          <w:numId w:val="6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DB4A6B">
        <w:rPr>
          <w:color w:val="000000"/>
          <w:sz w:val="28"/>
          <w:szCs w:val="28"/>
        </w:rPr>
        <w:t>НРК- национальная рамка квалификации;</w:t>
      </w:r>
    </w:p>
    <w:p w14:paraId="4E6362EF" w14:textId="77777777" w:rsidR="00BE04D5" w:rsidRPr="00DB4A6B" w:rsidRDefault="00BE04D5" w:rsidP="00C450B1">
      <w:pPr>
        <w:pStyle w:val="a3"/>
        <w:numPr>
          <w:ilvl w:val="0"/>
          <w:numId w:val="6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DB4A6B">
        <w:rPr>
          <w:color w:val="000000"/>
          <w:sz w:val="28"/>
          <w:szCs w:val="28"/>
        </w:rPr>
        <w:t>ОРК- отраслевая рамка квалификации</w:t>
      </w:r>
    </w:p>
    <w:p w14:paraId="718DD2E6" w14:textId="4F568F57" w:rsidR="00BE04D5" w:rsidRPr="00DB4A6B" w:rsidRDefault="0054711E" w:rsidP="00C4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04D5" w:rsidRPr="00DB4A6B" w:rsidSect="00C450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D36EE" w14:textId="77777777" w:rsidR="00FD301F" w:rsidRDefault="00FD301F" w:rsidP="00113266">
      <w:pPr>
        <w:spacing w:after="0" w:line="240" w:lineRule="auto"/>
      </w:pPr>
      <w:r>
        <w:separator/>
      </w:r>
    </w:p>
  </w:endnote>
  <w:endnote w:type="continuationSeparator" w:id="0">
    <w:p w14:paraId="03C63E8E" w14:textId="77777777" w:rsidR="00FD301F" w:rsidRDefault="00FD301F" w:rsidP="0011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593AE" w14:textId="77777777" w:rsidR="00FD301F" w:rsidRDefault="00FD301F" w:rsidP="00113266">
      <w:pPr>
        <w:spacing w:after="0" w:line="240" w:lineRule="auto"/>
      </w:pPr>
      <w:r>
        <w:separator/>
      </w:r>
    </w:p>
  </w:footnote>
  <w:footnote w:type="continuationSeparator" w:id="0">
    <w:p w14:paraId="525955F5" w14:textId="77777777" w:rsidR="00FD301F" w:rsidRDefault="00FD301F" w:rsidP="00113266">
      <w:pPr>
        <w:spacing w:after="0" w:line="240" w:lineRule="auto"/>
      </w:pPr>
      <w:r>
        <w:continuationSeparator/>
      </w:r>
    </w:p>
  </w:footnote>
  <w:footnote w:id="1">
    <w:p w14:paraId="6FF33AE4" w14:textId="77777777" w:rsidR="00476A97" w:rsidRPr="00DC1B45" w:rsidRDefault="00476A97" w:rsidP="00C450B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C1B45">
        <w:rPr>
          <w:rStyle w:val="a7"/>
          <w:sz w:val="22"/>
          <w:szCs w:val="22"/>
        </w:rPr>
        <w:footnoteRef/>
      </w:r>
      <w:r w:rsidRPr="00DC1B45">
        <w:rPr>
          <w:sz w:val="22"/>
          <w:szCs w:val="22"/>
        </w:rPr>
        <w:t xml:space="preserve"> </w:t>
      </w:r>
      <w:r w:rsidRPr="00DC1B45">
        <w:rPr>
          <w:rFonts w:ascii="Times New Roman" w:hAnsi="Times New Roman" w:cs="Times New Roman"/>
          <w:sz w:val="22"/>
          <w:szCs w:val="22"/>
        </w:rPr>
        <w:t>Общереспубликанский классификатор занятий (ОКЗ009-2019) введен в действие Постановлением Национального статистического комитета Кыргызской Республики от 6 мая 2019 года</w:t>
      </w:r>
    </w:p>
  </w:footnote>
  <w:footnote w:id="2">
    <w:p w14:paraId="7DBF62FA" w14:textId="77777777" w:rsidR="00476A97" w:rsidRPr="00DC1B45" w:rsidRDefault="00476A97" w:rsidP="00476A97">
      <w:pPr>
        <w:pStyle w:val="a5"/>
        <w:rPr>
          <w:rFonts w:ascii="Times New Roman" w:hAnsi="Times New Roman" w:cs="Times New Roman"/>
          <w:sz w:val="22"/>
          <w:szCs w:val="22"/>
        </w:rPr>
      </w:pPr>
      <w:r w:rsidRPr="00DC1B45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DC1B45">
        <w:rPr>
          <w:rFonts w:ascii="Times New Roman" w:hAnsi="Times New Roman" w:cs="Times New Roman"/>
          <w:sz w:val="22"/>
          <w:szCs w:val="22"/>
        </w:rPr>
        <w:t xml:space="preserve"> Государственный классификатор Кыргызской Республики «Виды экономической деятельности», утвержден постановлением Правительства Кыргызской Республики от 11 января 20111 года</w:t>
      </w:r>
    </w:p>
    <w:p w14:paraId="3244FCDE" w14:textId="77777777" w:rsidR="00476A97" w:rsidRPr="00DC1B45" w:rsidRDefault="00476A97" w:rsidP="00476A97">
      <w:pPr>
        <w:pStyle w:val="a5"/>
        <w:rPr>
          <w:rFonts w:ascii="Times New Roman" w:hAnsi="Times New Roman" w:cs="Times New Roman"/>
          <w:sz w:val="22"/>
          <w:szCs w:val="22"/>
        </w:rPr>
      </w:pPr>
    </w:p>
    <w:p w14:paraId="1BA5A7CB" w14:textId="77777777" w:rsidR="00476A97" w:rsidRPr="00DC1B45" w:rsidRDefault="00476A97" w:rsidP="00476A97">
      <w:pPr>
        <w:pStyle w:val="a5"/>
        <w:rPr>
          <w:rFonts w:ascii="Times New Roman" w:hAnsi="Times New Roman" w:cs="Times New Roman"/>
          <w:sz w:val="22"/>
          <w:szCs w:val="22"/>
        </w:rPr>
      </w:pPr>
    </w:p>
    <w:p w14:paraId="3D22D3BD" w14:textId="77777777" w:rsidR="00476A97" w:rsidRDefault="00476A97" w:rsidP="00476A97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5225C"/>
    <w:multiLevelType w:val="hybridMultilevel"/>
    <w:tmpl w:val="4E64E2A8"/>
    <w:lvl w:ilvl="0" w:tplc="64D26B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23495"/>
    <w:multiLevelType w:val="hybridMultilevel"/>
    <w:tmpl w:val="EB083DC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660B1C"/>
    <w:multiLevelType w:val="hybridMultilevel"/>
    <w:tmpl w:val="DEA045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B1C50"/>
    <w:multiLevelType w:val="hybridMultilevel"/>
    <w:tmpl w:val="A5646A50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55BEA"/>
    <w:multiLevelType w:val="hybridMultilevel"/>
    <w:tmpl w:val="E268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71FDF"/>
    <w:multiLevelType w:val="multilevel"/>
    <w:tmpl w:val="7F94D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BAF3C01"/>
    <w:multiLevelType w:val="hybridMultilevel"/>
    <w:tmpl w:val="6D0279BA"/>
    <w:lvl w:ilvl="0" w:tplc="2E000018">
      <w:start w:val="6"/>
      <w:numFmt w:val="bullet"/>
      <w:lvlText w:val="—"/>
      <w:lvlJc w:val="left"/>
      <w:pPr>
        <w:ind w:left="833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66"/>
    <w:rsid w:val="00033246"/>
    <w:rsid w:val="00035D0E"/>
    <w:rsid w:val="000732BD"/>
    <w:rsid w:val="000A52B0"/>
    <w:rsid w:val="00113266"/>
    <w:rsid w:val="00156CD6"/>
    <w:rsid w:val="00173C9C"/>
    <w:rsid w:val="001816CF"/>
    <w:rsid w:val="00190CE8"/>
    <w:rsid w:val="00211E71"/>
    <w:rsid w:val="0021484E"/>
    <w:rsid w:val="002963C8"/>
    <w:rsid w:val="002A238F"/>
    <w:rsid w:val="002B67B1"/>
    <w:rsid w:val="002D3DB8"/>
    <w:rsid w:val="00324DCC"/>
    <w:rsid w:val="0033224D"/>
    <w:rsid w:val="00333335"/>
    <w:rsid w:val="00334922"/>
    <w:rsid w:val="003E0405"/>
    <w:rsid w:val="004037C9"/>
    <w:rsid w:val="00451971"/>
    <w:rsid w:val="00472151"/>
    <w:rsid w:val="00476A97"/>
    <w:rsid w:val="00486A75"/>
    <w:rsid w:val="00494689"/>
    <w:rsid w:val="0049617D"/>
    <w:rsid w:val="004C741C"/>
    <w:rsid w:val="0054711E"/>
    <w:rsid w:val="00565F0D"/>
    <w:rsid w:val="00574BF8"/>
    <w:rsid w:val="005A301C"/>
    <w:rsid w:val="005D38AF"/>
    <w:rsid w:val="005E2A26"/>
    <w:rsid w:val="005F39AE"/>
    <w:rsid w:val="00600FA1"/>
    <w:rsid w:val="00601779"/>
    <w:rsid w:val="00620AB1"/>
    <w:rsid w:val="006515A0"/>
    <w:rsid w:val="00692849"/>
    <w:rsid w:val="0069544A"/>
    <w:rsid w:val="006E66D6"/>
    <w:rsid w:val="006F35A8"/>
    <w:rsid w:val="00705A5A"/>
    <w:rsid w:val="00726823"/>
    <w:rsid w:val="00742076"/>
    <w:rsid w:val="00742D01"/>
    <w:rsid w:val="007548AF"/>
    <w:rsid w:val="007719C7"/>
    <w:rsid w:val="00795D82"/>
    <w:rsid w:val="007D7C74"/>
    <w:rsid w:val="0082435E"/>
    <w:rsid w:val="008407C3"/>
    <w:rsid w:val="0085185B"/>
    <w:rsid w:val="00866FE9"/>
    <w:rsid w:val="00890B7C"/>
    <w:rsid w:val="008C7F84"/>
    <w:rsid w:val="008D20F0"/>
    <w:rsid w:val="008D7D62"/>
    <w:rsid w:val="00924516"/>
    <w:rsid w:val="00A06A00"/>
    <w:rsid w:val="00A21A37"/>
    <w:rsid w:val="00A462C8"/>
    <w:rsid w:val="00A60525"/>
    <w:rsid w:val="00A6443C"/>
    <w:rsid w:val="00AA09A9"/>
    <w:rsid w:val="00AC7B17"/>
    <w:rsid w:val="00B148FF"/>
    <w:rsid w:val="00B2679E"/>
    <w:rsid w:val="00B31CB2"/>
    <w:rsid w:val="00B35E66"/>
    <w:rsid w:val="00B4020F"/>
    <w:rsid w:val="00B41706"/>
    <w:rsid w:val="00B50A0B"/>
    <w:rsid w:val="00B64603"/>
    <w:rsid w:val="00BC4936"/>
    <w:rsid w:val="00BE04D5"/>
    <w:rsid w:val="00BF7456"/>
    <w:rsid w:val="00C279F6"/>
    <w:rsid w:val="00C450B1"/>
    <w:rsid w:val="00C63453"/>
    <w:rsid w:val="00CA6947"/>
    <w:rsid w:val="00CB6C45"/>
    <w:rsid w:val="00CC5880"/>
    <w:rsid w:val="00CC63B2"/>
    <w:rsid w:val="00CD2CBD"/>
    <w:rsid w:val="00CD51D4"/>
    <w:rsid w:val="00CE453A"/>
    <w:rsid w:val="00CE484A"/>
    <w:rsid w:val="00D411EB"/>
    <w:rsid w:val="00D53233"/>
    <w:rsid w:val="00DB4A6B"/>
    <w:rsid w:val="00DC1B45"/>
    <w:rsid w:val="00DC578F"/>
    <w:rsid w:val="00DD00D5"/>
    <w:rsid w:val="00DE4CEE"/>
    <w:rsid w:val="00E367B4"/>
    <w:rsid w:val="00E843A2"/>
    <w:rsid w:val="00EA6B33"/>
    <w:rsid w:val="00ED2DE7"/>
    <w:rsid w:val="00F13DA5"/>
    <w:rsid w:val="00F166B0"/>
    <w:rsid w:val="00F24FEE"/>
    <w:rsid w:val="00F706A8"/>
    <w:rsid w:val="00F9193D"/>
    <w:rsid w:val="00F9698C"/>
    <w:rsid w:val="00FC20C0"/>
    <w:rsid w:val="00FD301F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792C"/>
  <w15:docId w15:val="{F699F434-52C3-4079-8E8B-3922961C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1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1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132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3266"/>
    <w:rPr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13266"/>
    <w:rPr>
      <w:vertAlign w:val="superscript"/>
    </w:rPr>
  </w:style>
  <w:style w:type="paragraph" w:styleId="a8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9"/>
    <w:uiPriority w:val="34"/>
    <w:qFormat/>
    <w:rsid w:val="00113266"/>
    <w:pPr>
      <w:ind w:left="720"/>
      <w:contextualSpacing/>
    </w:pPr>
  </w:style>
  <w:style w:type="character" w:styleId="aa">
    <w:name w:val="Strong"/>
    <w:uiPriority w:val="22"/>
    <w:qFormat/>
    <w:rsid w:val="00113266"/>
    <w:rPr>
      <w:b/>
      <w:bCs/>
    </w:rPr>
  </w:style>
  <w:style w:type="paragraph" w:styleId="ab">
    <w:name w:val="No Spacing"/>
    <w:link w:val="ac"/>
    <w:uiPriority w:val="1"/>
    <w:qFormat/>
    <w:rsid w:val="001132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11326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8"/>
    <w:uiPriority w:val="34"/>
    <w:locked/>
    <w:rsid w:val="00113266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B3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5E6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6077-E289-413A-B0BD-00EB2320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</cp:revision>
  <cp:lastPrinted>2023-06-17T14:13:00Z</cp:lastPrinted>
  <dcterms:created xsi:type="dcterms:W3CDTF">2023-07-17T05:19:00Z</dcterms:created>
  <dcterms:modified xsi:type="dcterms:W3CDTF">2024-10-25T08:57:00Z</dcterms:modified>
</cp:coreProperties>
</file>